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2231365"/>
        <w:docPartObj>
          <w:docPartGallery w:val="Table of Contents"/>
          <w:docPartUnique/>
        </w:docPartObj>
      </w:sdtPr>
      <w:sdtEndPr>
        <w:rPr>
          <w:rFonts w:ascii="Segoe UI" w:hAnsi="Segoe UI"/>
          <w:b/>
          <w:bCs/>
        </w:rPr>
      </w:sdtEndPr>
      <w:sdtContent>
        <w:bookmarkStart w:id="0" w:name="prehledzprav" w:displacedByCustomXml="prev"/>
        <w:p w14:paraId="7FABA18B" w14:textId="77777777" w:rsidR="00ED09F0" w:rsidRDefault="00CA1CEC">
          <w:pPr>
            <w:pStyle w:val="Nadpisobsahu"/>
          </w:pPr>
          <w:r>
            <w:t>Přehled zpráv</w:t>
          </w:r>
          <w:bookmarkEnd w:id="0"/>
        </w:p>
        <w:p w14:paraId="766145B5" w14:textId="77777777" w:rsidR="005B1A9F" w:rsidRDefault="007253A9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r>
            <w:rPr>
              <w:noProof w:val="0"/>
            </w:rPr>
            <w:fldChar w:fldCharType="begin"/>
          </w:r>
          <w:r w:rsidR="00807E4F">
            <w:rPr>
              <w:noProof w:val="0"/>
            </w:rPr>
            <w:instrText xml:space="preserve">TOC \o "1-3" \n "3-3" \h \z </w:instrText>
          </w:r>
          <w:r w:rsidR="005B1A9F">
            <w:rPr>
              <w:noProof w:val="0"/>
            </w:rPr>
            <w:fldChar w:fldCharType="separate"/>
          </w:r>
          <w:hyperlink w:anchor="_Toc102729376" w:history="1">
            <w:r w:rsidR="005B1A9F" w:rsidRPr="00445777">
              <w:rPr>
                <w:rStyle w:val="Hypertextovodkaz"/>
              </w:rPr>
              <w:t>1. Libor Knot: Geografické podmínky nedoženeme. Snažíme se o adaptování věcí, aby se host cítil na horách dobře</w:t>
            </w:r>
            <w:r w:rsidR="005B1A9F">
              <w:rPr>
                <w:webHidden/>
              </w:rPr>
              <w:tab/>
            </w:r>
            <w:r w:rsidR="005B1A9F">
              <w:rPr>
                <w:webHidden/>
              </w:rPr>
              <w:fldChar w:fldCharType="begin"/>
            </w:r>
            <w:r w:rsidR="005B1A9F">
              <w:rPr>
                <w:webHidden/>
              </w:rPr>
              <w:instrText xml:space="preserve"> PAGEREF _Toc102729376 \h </w:instrText>
            </w:r>
            <w:r w:rsidR="005B1A9F">
              <w:rPr>
                <w:webHidden/>
              </w:rPr>
            </w:r>
            <w:r w:rsidR="005B1A9F">
              <w:rPr>
                <w:webHidden/>
              </w:rPr>
              <w:fldChar w:fldCharType="separate"/>
            </w:r>
            <w:r w:rsidR="005B1A9F">
              <w:rPr>
                <w:webHidden/>
              </w:rPr>
              <w:t>3</w:t>
            </w:r>
            <w:r w:rsidR="005B1A9F">
              <w:rPr>
                <w:webHidden/>
              </w:rPr>
              <w:fldChar w:fldCharType="end"/>
            </w:r>
          </w:hyperlink>
        </w:p>
        <w:p w14:paraId="0CBC2678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377" w:history="1">
            <w:r w:rsidRPr="00445777">
              <w:rPr>
                <w:rStyle w:val="Hypertextovodkaz"/>
                <w:b/>
              </w:rPr>
              <w:t>Rozhlas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Frekvence 1</w:t>
            </w:r>
            <w:r w:rsidRPr="00445777">
              <w:rPr>
                <w:rStyle w:val="Hypertextovodkaz"/>
              </w:rPr>
              <w:t xml:space="preserve"> (České stanice) ● 29. 4. 2022, 15:01 ● Neutrální</w:t>
            </w:r>
          </w:hyperlink>
        </w:p>
        <w:p w14:paraId="291C8ADC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378" w:history="1">
            <w:r w:rsidRPr="00445777">
              <w:rPr>
                <w:rStyle w:val="Hypertextovodkaz"/>
              </w:rPr>
              <w:t>2. Studio 6: 3. kvě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07D56A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379" w:history="1">
            <w:r w:rsidRPr="00445777">
              <w:rPr>
                <w:rStyle w:val="Hypertextovodkaz"/>
                <w:b/>
              </w:rPr>
              <w:t>Televiz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Studio 6</w:t>
            </w:r>
            <w:r w:rsidRPr="00445777">
              <w:rPr>
                <w:rStyle w:val="Hypertextovodkaz"/>
              </w:rPr>
              <w:t xml:space="preserve"> (ČT1) ● 3. 5. 2022, 5:59 ● Negativní</w:t>
            </w:r>
          </w:hyperlink>
        </w:p>
        <w:p w14:paraId="129325E4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380" w:history="1">
            <w:r w:rsidRPr="00445777">
              <w:rPr>
                <w:rStyle w:val="Hypertextovodkaz"/>
              </w:rPr>
              <w:t>3. Asociace: Horská střediska do příprav na letní sezonu investují 250 mil. K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216243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381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cesky.radio.cz</w:t>
            </w:r>
            <w:r w:rsidRPr="00445777">
              <w:rPr>
                <w:rStyle w:val="Hypertextovodkaz"/>
              </w:rPr>
              <w:t xml:space="preserve"> (Zprávy / Politika) ● 3. 5. 2022, 11:20 ● Neutrální</w:t>
            </w:r>
          </w:hyperlink>
        </w:p>
        <w:p w14:paraId="45C3744A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382" w:history="1">
            <w:r w:rsidRPr="00445777">
              <w:rPr>
                <w:rStyle w:val="Hypertextovodkaz"/>
              </w:rPr>
              <w:t>4. Horská střediska zahajují letní sezónu. Češi se nejčastěji chystají na prodloužené víkendy 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510D73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383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czechtourism.cz</w:t>
            </w:r>
            <w:r w:rsidRPr="00445777">
              <w:rPr>
                <w:rStyle w:val="Hypertextovodkaz"/>
              </w:rPr>
              <w:t xml:space="preserve"> (Jiné) ● 3. 5. 2022, 12:01 ● Neutrální</w:t>
            </w:r>
          </w:hyperlink>
        </w:p>
        <w:p w14:paraId="1E7DFB6D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384" w:history="1">
            <w:r w:rsidRPr="00445777">
              <w:rPr>
                <w:rStyle w:val="Hypertextovodkaz"/>
              </w:rPr>
              <w:t>5. Zimní sezóna ukázala, že Češi se na hory stále rádi vr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2347CE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385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tojesenzace.cz</w:t>
            </w:r>
            <w:r w:rsidRPr="00445777">
              <w:rPr>
                <w:rStyle w:val="Hypertextovodkaz"/>
              </w:rPr>
              <w:t xml:space="preserve"> (Společenské) ● 3. 5. 2022, 12:09 ● Ambivalentní</w:t>
            </w:r>
          </w:hyperlink>
        </w:p>
        <w:p w14:paraId="7E86A76A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386" w:history="1">
            <w:r w:rsidRPr="00445777">
              <w:rPr>
                <w:rStyle w:val="Hypertextovodkaz"/>
              </w:rPr>
              <w:t>6. Horská střediska zahajují letní sezonu. Do provozu investovala čtvrt miliar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D177D6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387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idnes.cz/ekonomika</w:t>
            </w:r>
            <w:r w:rsidRPr="00445777">
              <w:rPr>
                <w:rStyle w:val="Hypertextovodkaz"/>
              </w:rPr>
              <w:t xml:space="preserve"> (Ekonomika / Finance / Právo) ● 3. 5. 2022, 12:28 ● Neutrální</w:t>
            </w:r>
          </w:hyperlink>
        </w:p>
        <w:p w14:paraId="14EEF6A1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388" w:history="1">
            <w:r w:rsidRPr="00445777">
              <w:rPr>
                <w:rStyle w:val="Hypertextovodkaz"/>
              </w:rPr>
              <w:t>7. Horská střediska u nás zahajují letní sezo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784692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389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ttg.cz</w:t>
            </w:r>
            <w:r w:rsidRPr="00445777">
              <w:rPr>
                <w:rStyle w:val="Hypertextovodkaz"/>
              </w:rPr>
              <w:t xml:space="preserve"> (Průmysl / Logistika) ● 3. 5. 2022, 12:41 ● Neutrální</w:t>
            </w:r>
          </w:hyperlink>
        </w:p>
        <w:p w14:paraId="57381ED6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390" w:history="1">
            <w:r w:rsidRPr="00445777">
              <w:rPr>
                <w:rStyle w:val="Hypertextovodkaz"/>
              </w:rPr>
              <w:t>8. Češi se chystají do hor na prodloužené víken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03E2BE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391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komoraplus.cz</w:t>
            </w:r>
            <w:r w:rsidRPr="00445777">
              <w:rPr>
                <w:rStyle w:val="Hypertextovodkaz"/>
              </w:rPr>
              <w:t xml:space="preserve"> (Ekonomika / Finance / Právo) ● 3. 5. 2022, 13:35 ● Neutrální</w:t>
            </w:r>
          </w:hyperlink>
        </w:p>
        <w:p w14:paraId="731E552F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392" w:history="1">
            <w:r w:rsidRPr="00445777">
              <w:rPr>
                <w:rStyle w:val="Hypertextovodkaz"/>
              </w:rPr>
              <w:t>9. Horská střediska v Česku zahajují letní sezó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B6D4D2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393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e-vsudybyl.cz</w:t>
            </w:r>
            <w:r w:rsidRPr="00445777">
              <w:rPr>
                <w:rStyle w:val="Hypertextovodkaz"/>
              </w:rPr>
              <w:t xml:space="preserve"> (Kultura / Umění) ● 3. 5. 2022, 16:40 ● Neutrální</w:t>
            </w:r>
          </w:hyperlink>
        </w:p>
        <w:p w14:paraId="1A0F7A19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394" w:history="1">
            <w:r w:rsidRPr="00445777">
              <w:rPr>
                <w:rStyle w:val="Hypertextovodkaz"/>
              </w:rPr>
              <w:t>10. Horská střediska zahajují letní sezónu. Češi se nejčastěji chystají na prodloužené víken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CBC3A8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395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roklen24.cz</w:t>
            </w:r>
            <w:r w:rsidRPr="00445777">
              <w:rPr>
                <w:rStyle w:val="Hypertextovodkaz"/>
              </w:rPr>
              <w:t xml:space="preserve"> (Ekonomika / Finance / Právo) ● 3. 5. 2022, 17:20 ● Neutrální</w:t>
            </w:r>
          </w:hyperlink>
        </w:p>
        <w:p w14:paraId="4A1DF52C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396" w:history="1">
            <w:r w:rsidRPr="00445777">
              <w:rPr>
                <w:rStyle w:val="Hypertextovodkaz"/>
              </w:rPr>
              <w:t>11. Horská střediska zahajují letní sezónu. Češi se nejčastěji chystají na prodloužené víken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537D76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397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sportovnilisty.cz</w:t>
            </w:r>
            <w:r w:rsidRPr="00445777">
              <w:rPr>
                <w:rStyle w:val="Hypertextovodkaz"/>
              </w:rPr>
              <w:t xml:space="preserve"> (Sport) ● 3. 5. 2022, 18:34 ● Neutrální</w:t>
            </w:r>
          </w:hyperlink>
        </w:p>
        <w:p w14:paraId="700107F5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398" w:history="1">
            <w:r w:rsidRPr="00445777">
              <w:rPr>
                <w:rStyle w:val="Hypertextovodkaz"/>
              </w:rPr>
              <w:t>12. Horská střediska zahajují letní sezón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9B3803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399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everydaymagazin.cz</w:t>
            </w:r>
            <w:r w:rsidRPr="00445777">
              <w:rPr>
                <w:rStyle w:val="Hypertextovodkaz"/>
              </w:rPr>
              <w:t xml:space="preserve"> (Životní styl / Móda) ● 3. 5. 2022, 23:00 ● Neutrální</w:t>
            </w:r>
          </w:hyperlink>
        </w:p>
        <w:p w14:paraId="47C0CE97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400" w:history="1">
            <w:r w:rsidRPr="00445777">
              <w:rPr>
                <w:rStyle w:val="Hypertextovodkaz"/>
              </w:rPr>
              <w:t>13. Na hory v létě. Český tr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C2484D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401" w:history="1">
            <w:r w:rsidRPr="00445777">
              <w:rPr>
                <w:rStyle w:val="Hypertextovodkaz"/>
                <w:b/>
              </w:rPr>
              <w:t>Tisk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Metro - Brno</w:t>
            </w:r>
            <w:r w:rsidRPr="00445777">
              <w:rPr>
                <w:rStyle w:val="Hypertextovodkaz"/>
              </w:rPr>
              <w:t>; str. 9 (Regionální zprávy) ● 4. 5. 2022 ● Neutrální</w:t>
            </w:r>
          </w:hyperlink>
        </w:p>
        <w:p w14:paraId="1A5C9CD3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402" w:history="1">
            <w:r w:rsidRPr="00445777">
              <w:rPr>
                <w:rStyle w:val="Hypertextovodkaz"/>
              </w:rPr>
              <w:t>14. Horská střediska zahajují letní sezónu. Češi se nejčastěji chystají na prodloužené víkendy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F8FEE0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403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tojesenzace.cz</w:t>
            </w:r>
            <w:r w:rsidRPr="00445777">
              <w:rPr>
                <w:rStyle w:val="Hypertextovodkaz"/>
              </w:rPr>
              <w:t xml:space="preserve"> (Společenské) ● 4. 5. 2022, 4:33 ● Neutrální</w:t>
            </w:r>
          </w:hyperlink>
        </w:p>
        <w:p w14:paraId="0456C85F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404" w:history="1">
            <w:r w:rsidRPr="00445777">
              <w:rPr>
                <w:rStyle w:val="Hypertextovodkaz"/>
              </w:rPr>
              <w:t>15. Na české hory se letos chystá až 40 % Čechů, především na prodloužené víken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5194B2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405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infodnes.cz</w:t>
            </w:r>
            <w:r w:rsidRPr="00445777">
              <w:rPr>
                <w:rStyle w:val="Hypertextovodkaz"/>
              </w:rPr>
              <w:t xml:space="preserve"> (Zprávy / Politika) ● 4. 5. 2022, 9:53 ● Neutrální</w:t>
            </w:r>
          </w:hyperlink>
        </w:p>
        <w:p w14:paraId="24C21C46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406" w:history="1">
            <w:r w:rsidRPr="00445777">
              <w:rPr>
                <w:rStyle w:val="Hypertextovodkaz"/>
              </w:rPr>
              <w:t>16. Kam se Češi nejčastěji chystají na prodloužené víkendy - horská střediska zahajují svoji letní sezó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C37854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407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bydlet.cz</w:t>
            </w:r>
            <w:r w:rsidRPr="00445777">
              <w:rPr>
                <w:rStyle w:val="Hypertextovodkaz"/>
              </w:rPr>
              <w:t xml:space="preserve"> (Bydlení / Zahrada) ● 4. 5. 2022, 14:24 ● Neutrální</w:t>
            </w:r>
          </w:hyperlink>
        </w:p>
        <w:p w14:paraId="76EC129E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408" w:history="1">
            <w:r w:rsidRPr="00445777">
              <w:rPr>
                <w:rStyle w:val="Hypertextovodkaz"/>
              </w:rPr>
              <w:t>17. Kam se Češi nejčastěji chystají na prodloužené víkendy - horská střediska zahajují svoji letní sezó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932B03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409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kurzy.cz/zpravy</w:t>
            </w:r>
            <w:r w:rsidRPr="00445777">
              <w:rPr>
                <w:rStyle w:val="Hypertextovodkaz"/>
              </w:rPr>
              <w:t xml:space="preserve"> (Ekonomika / Finance / Právo) ● 4. 5. 2022, 14:24 ● Neutrální</w:t>
            </w:r>
          </w:hyperlink>
        </w:p>
        <w:p w14:paraId="7DE5F66A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410" w:history="1">
            <w:r w:rsidRPr="00445777">
              <w:rPr>
                <w:rStyle w:val="Hypertextovodkaz"/>
              </w:rPr>
              <w:t>18. CzechTourism: Horská střediska zahajují letní sezónu, Češi se nejčastěji chystají na prodloužené víken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2B4906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411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parlamentnilisty.cz</w:t>
            </w:r>
            <w:r w:rsidRPr="00445777">
              <w:rPr>
                <w:rStyle w:val="Hypertextovodkaz"/>
              </w:rPr>
              <w:t xml:space="preserve"> (Zprávy / Politika) ● 4. 5. 2022, 18:47 ● Neutrální</w:t>
            </w:r>
          </w:hyperlink>
        </w:p>
        <w:p w14:paraId="699D6995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412" w:history="1">
            <w:r w:rsidRPr="00445777">
              <w:rPr>
                <w:rStyle w:val="Hypertextovodkaz"/>
              </w:rPr>
              <w:t>19. Horská střediska zahajují letní sezón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E86373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413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everydaymagazin.cz</w:t>
            </w:r>
            <w:r w:rsidRPr="00445777">
              <w:rPr>
                <w:rStyle w:val="Hypertextovodkaz"/>
              </w:rPr>
              <w:t xml:space="preserve"> (Životní styl / Móda) ● 4. 5. 2022, 21:50 ● Neutrální</w:t>
            </w:r>
          </w:hyperlink>
        </w:p>
        <w:p w14:paraId="2C3C2951" w14:textId="77777777" w:rsidR="005B1A9F" w:rsidRDefault="005B1A9F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2729414" w:history="1">
            <w:r w:rsidRPr="00445777">
              <w:rPr>
                <w:rStyle w:val="Hypertextovodkaz"/>
              </w:rPr>
              <w:t>20. Zima skončila, Krušné hory ale jistě neosiří. Lákají více a více lidí i v lét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29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09C98B" w14:textId="77777777" w:rsidR="005B1A9F" w:rsidRDefault="005B1A9F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2729415" w:history="1">
            <w:r w:rsidRPr="00445777">
              <w:rPr>
                <w:rStyle w:val="Hypertextovodkaz"/>
                <w:b/>
              </w:rPr>
              <w:t>Online</w:t>
            </w:r>
            <w:r w:rsidRPr="00445777">
              <w:rPr>
                <w:rStyle w:val="Hypertextovodkaz"/>
              </w:rPr>
              <w:t xml:space="preserve"> ● </w:t>
            </w:r>
            <w:r w:rsidRPr="00445777">
              <w:rPr>
                <w:rStyle w:val="Hypertextovodkaz"/>
                <w:b/>
              </w:rPr>
              <w:t>litomericky.denik.cz</w:t>
            </w:r>
            <w:r w:rsidRPr="00445777">
              <w:rPr>
                <w:rStyle w:val="Hypertextovodkaz"/>
              </w:rPr>
              <w:t xml:space="preserve"> (Regionální zprávy) ● 5. 5. 2022, 12:00 ● Neutrální</w:t>
            </w:r>
          </w:hyperlink>
        </w:p>
        <w:p w14:paraId="6185870D" w14:textId="77777777" w:rsidR="008E2302" w:rsidRDefault="007253A9" w:rsidP="006301C8">
          <w:r>
            <w:rPr>
              <w:noProof w:val="0"/>
            </w:rPr>
            <w:fldChar w:fldCharType="end"/>
          </w:r>
        </w:p>
      </w:sdtContent>
    </w:sdt>
    <w:p w14:paraId="5A9AE858" w14:textId="77777777" w:rsidR="003732AC" w:rsidRDefault="005B1A9F">
      <w:r>
        <w:br w:type="page"/>
      </w:r>
    </w:p>
    <w:p w14:paraId="03D06405" w14:textId="77777777" w:rsidR="003732AC" w:rsidRDefault="005B1A9F">
      <w:pPr>
        <w:pStyle w:val="Nadpis2"/>
      </w:pPr>
      <w:r>
        <w:lastRenderedPageBreak/>
        <w:t xml:space="preserve"> </w:t>
      </w:r>
      <w:bookmarkStart w:id="1" w:name="_Toc102729376"/>
      <w:r>
        <w:t>Libor Knot: Geografické podmínky nedoženeme. Snažíme se o adaptování věcí, aby se host cítil na horách dobře</w:t>
      </w:r>
      <w:bookmarkEnd w:id="1"/>
    </w:p>
    <w:p w14:paraId="6C99C471" w14:textId="77777777" w:rsidR="003732AC" w:rsidRDefault="005B1A9F">
      <w:pPr>
        <w:pStyle w:val="Nadpis3"/>
      </w:pPr>
      <w:bookmarkStart w:id="2" w:name="_Toc102729377"/>
      <w:r>
        <w:rPr>
          <w:b/>
        </w:rPr>
        <w:t>Rozhlas</w:t>
      </w:r>
      <w:r>
        <w:t xml:space="preserve"> ● </w:t>
      </w:r>
      <w:r>
        <w:rPr>
          <w:b/>
        </w:rPr>
        <w:t>Frekvence 1</w:t>
      </w:r>
      <w:r>
        <w:t xml:space="preserve"> (České stanice) ● 29. 4. 2022, 15:01 ● </w:t>
      </w:r>
      <w:r>
        <w:rPr>
          <w:rStyle w:val="ArticleSentiment"/>
          <w:color w:val="7CB5EC"/>
        </w:rPr>
        <w:t>Neutrální</w:t>
      </w:r>
      <w:bookmarkEnd w:id="2"/>
    </w:p>
    <w:p w14:paraId="62121ED5" w14:textId="77777777" w:rsidR="003732AC" w:rsidRDefault="005B1A9F">
      <w:pPr>
        <w:pStyle w:val="ArticleMetadata"/>
        <w:spacing w:after="120"/>
      </w:pPr>
      <w:r>
        <w:t xml:space="preserve">Vydavatel: </w:t>
      </w:r>
      <w:r>
        <w:rPr>
          <w:b/>
        </w:rPr>
        <w:t>Active Radio a.s. (cz-61058297)</w:t>
      </w:r>
      <w:r>
        <w:t xml:space="preserve"> ● Autor: </w:t>
      </w:r>
      <w:r>
        <w:rPr>
          <w:b/>
        </w:rPr>
        <w:t>Romana Navarová, Barbor</w:t>
      </w:r>
      <w:r>
        <w:rPr>
          <w:b/>
        </w:rPr>
        <w:t>a Turková</w:t>
      </w:r>
      <w:r>
        <w:t xml:space="preserve"> ● Rubrika: </w:t>
      </w:r>
      <w:r>
        <w:rPr>
          <w:b/>
        </w:rPr>
        <w:t>Zprávy</w:t>
      </w:r>
    </w:p>
    <w:p w14:paraId="6C35ADEA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8" w:history="1">
        <w:r>
          <w:rPr>
            <w:rStyle w:val="ArticlePreviewLink"/>
          </w:rPr>
          <w:t>https://www.frekvence1.cz/clanky/zpravy/libor-knot.shtml</w:t>
        </w:r>
      </w:hyperlink>
    </w:p>
    <w:p w14:paraId="625DD05C" w14:textId="77777777" w:rsidR="003732AC" w:rsidRDefault="005B1A9F">
      <w:pPr>
        <w:pStyle w:val="ArticleParagraph"/>
      </w:pPr>
      <w:r>
        <w:t>… koronaviru, zdražení pohonných hmot a nestálé počasí? A co mohou lidé dělat na horách v l</w:t>
      </w:r>
      <w:r>
        <w:t xml:space="preserve">étě? Hostem u Romany Navarové v Press klubu by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 Zimní sezóna na českých horách trvala 106 dní, o tři dny méně než před pandemií covid-19 na přelomu roku 2018/2019. „ Vzhledem k okolnostem, jako je pandemie k</w:t>
      </w:r>
      <w:r>
        <w:t>oronaviru, nevyrovnané…</w:t>
      </w:r>
    </w:p>
    <w:p w14:paraId="440F380E" w14:textId="77777777" w:rsidR="003732AC" w:rsidRDefault="005B1A9F">
      <w:pPr>
        <w:pStyle w:val="Nadpis2"/>
      </w:pPr>
      <w:r>
        <w:t xml:space="preserve"> </w:t>
      </w:r>
      <w:bookmarkStart w:id="3" w:name="_Toc102729378"/>
      <w:r>
        <w:t>Studio 6: 3. květen</w:t>
      </w:r>
      <w:bookmarkEnd w:id="3"/>
    </w:p>
    <w:p w14:paraId="16E65ABD" w14:textId="77777777" w:rsidR="003732AC" w:rsidRDefault="005B1A9F">
      <w:pPr>
        <w:pStyle w:val="Nadpis3"/>
      </w:pPr>
      <w:bookmarkStart w:id="4" w:name="_Toc102729379"/>
      <w:r>
        <w:rPr>
          <w:b/>
        </w:rPr>
        <w:t>Televize</w:t>
      </w:r>
      <w:r>
        <w:t xml:space="preserve"> ● </w:t>
      </w:r>
      <w:r>
        <w:rPr>
          <w:b/>
        </w:rPr>
        <w:t>Studio 6</w:t>
      </w:r>
      <w:r>
        <w:t xml:space="preserve"> (ČT1) ● 3. 5. 2022, 5:59 ● </w:t>
      </w:r>
      <w:r>
        <w:rPr>
          <w:rStyle w:val="ArticleSentiment"/>
          <w:color w:val="EB5E4B"/>
        </w:rPr>
        <w:t>Negativní</w:t>
      </w:r>
      <w:bookmarkEnd w:id="4"/>
    </w:p>
    <w:p w14:paraId="1E33BC7C" w14:textId="77777777" w:rsidR="003732AC" w:rsidRDefault="005B1A9F">
      <w:pPr>
        <w:pStyle w:val="ArticleMetadata"/>
        <w:spacing w:after="120"/>
      </w:pPr>
      <w:r>
        <w:t xml:space="preserve">Vydavatel: </w:t>
      </w:r>
      <w:r>
        <w:rPr>
          <w:b/>
        </w:rPr>
        <w:t>ČESKÁ TELEVIZE (cz-00027383)</w:t>
      </w:r>
    </w:p>
    <w:p w14:paraId="41D2A0E3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9" w:history="1">
        <w:r>
          <w:rPr>
            <w:rStyle w:val="ArticlePreviewLink"/>
          </w:rPr>
          <w:t>https://www.ceskatelevize.cz/porady/1096902795-studio-6/222411010100503/</w:t>
        </w:r>
      </w:hyperlink>
    </w:p>
    <w:p w14:paraId="4872F503" w14:textId="77777777" w:rsidR="003732AC" w:rsidRDefault="005B1A9F">
      <w:pPr>
        <w:pStyle w:val="ArticleParagraph"/>
      </w:pPr>
      <w:r>
        <w:t>… nadcházející letní sezóna v Česku.  Našimi hosty jsou ředitelka produktového managementu a reg</w:t>
      </w:r>
      <w:r>
        <w:t xml:space="preserve">ionální spolupráce CzechTourism Veronika Janečková.  Za asociaci horských středisek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 Dobrý den vám oběma.  Paní Janečková, jak dopadl průzkum o přístupu Čechů k našim hrám horám?  Jaké ubytování volí a jak často jezdí?  Děkuji za pozvání.  Co s</w:t>
      </w:r>
      <w:r>
        <w:t>e týče průzkumu na…</w:t>
      </w:r>
    </w:p>
    <w:p w14:paraId="7D2E580A" w14:textId="77777777" w:rsidR="003732AC" w:rsidRDefault="005B1A9F">
      <w:pPr>
        <w:pStyle w:val="Nadpis2"/>
      </w:pPr>
      <w:r>
        <w:t xml:space="preserve"> </w:t>
      </w:r>
      <w:bookmarkStart w:id="5" w:name="_Toc102729380"/>
      <w:r>
        <w:t>Asociace: Horská střediska do příprav na letní sezonu investují 250 mil. Kč</w:t>
      </w:r>
      <w:bookmarkEnd w:id="5"/>
    </w:p>
    <w:p w14:paraId="75F483AC" w14:textId="77777777" w:rsidR="003732AC" w:rsidRDefault="005B1A9F">
      <w:pPr>
        <w:pStyle w:val="Nadpis3"/>
      </w:pPr>
      <w:bookmarkStart w:id="6" w:name="_Toc102729381"/>
      <w:r>
        <w:rPr>
          <w:b/>
        </w:rPr>
        <w:t>Online</w:t>
      </w:r>
      <w:r>
        <w:t xml:space="preserve"> ● </w:t>
      </w:r>
      <w:r>
        <w:rPr>
          <w:b/>
        </w:rPr>
        <w:t>cesky.radio.cz</w:t>
      </w:r>
      <w:r>
        <w:t xml:space="preserve"> (Zprávy / Politika) ● 3. 5. 2022, 11:20 ● </w:t>
      </w:r>
      <w:r>
        <w:rPr>
          <w:rStyle w:val="ArticleSentiment"/>
          <w:color w:val="7CB5EC"/>
        </w:rPr>
        <w:t>Neutrální</w:t>
      </w:r>
      <w:bookmarkEnd w:id="6"/>
    </w:p>
    <w:p w14:paraId="406C4A0E" w14:textId="77777777" w:rsidR="003732AC" w:rsidRDefault="005B1A9F">
      <w:pPr>
        <w:pStyle w:val="ArticleMetadata"/>
        <w:spacing w:after="120"/>
      </w:pPr>
      <w:r>
        <w:t xml:space="preserve">Vydavatel: </w:t>
      </w:r>
      <w:r>
        <w:rPr>
          <w:b/>
        </w:rPr>
        <w:t>ČESKÝ ROZHLAS (cz-45245053)</w:t>
      </w:r>
      <w:r>
        <w:t xml:space="preserve"> ● Rubrika: </w:t>
      </w:r>
      <w:r>
        <w:rPr>
          <w:b/>
        </w:rPr>
        <w:t>News</w:t>
      </w:r>
    </w:p>
    <w:p w14:paraId="1561DC92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10" w:history="1">
        <w:r>
          <w:rPr>
            <w:rStyle w:val="ArticlePreviewLink"/>
          </w:rPr>
          <w:t>https://cesky.radio.cz/asociace-horska-strediska-do-priprav-na-letni-sezonu-investuji-250-mil-kc-8749381</w:t>
        </w:r>
      </w:hyperlink>
    </w:p>
    <w:p w14:paraId="66578C94" w14:textId="77777777" w:rsidR="003732AC" w:rsidRDefault="005B1A9F">
      <w:pPr>
        <w:pStyle w:val="ArticleParagraph"/>
      </w:pPr>
      <w:r>
        <w:t>…Asociace: Horská střediska do p</w:t>
      </w:r>
      <w:r>
        <w:t xml:space="preserve">říprav na letní sezonu investují 250 mil. Kč  Twitter  Do zkvalitnění služeb a nových atrakcí na letní sezonu investují horská střediska podle jejich asociace minimálně 250 milionů korun. Suma patří k nejvyšším za posledních pět let. Na tiskové konferenci </w:t>
      </w:r>
      <w:r>
        <w:t xml:space="preserve">to dnes řekli prezidentka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) Kateřina…</w:t>
      </w:r>
    </w:p>
    <w:p w14:paraId="47B8E4CE" w14:textId="77777777" w:rsidR="003732AC" w:rsidRDefault="005B1A9F">
      <w:pPr>
        <w:pStyle w:val="Nadpis2"/>
      </w:pPr>
      <w:r>
        <w:t xml:space="preserve"> </w:t>
      </w:r>
      <w:bookmarkStart w:id="7" w:name="_Toc102729382"/>
      <w:r>
        <w:t>Horská střediska zahajují letní sezónu. Češi se nejčastěji chystají na prodloužené víkendy ·</w:t>
      </w:r>
      <w:bookmarkEnd w:id="7"/>
    </w:p>
    <w:p w14:paraId="1B2E80EA" w14:textId="77777777" w:rsidR="003732AC" w:rsidRDefault="005B1A9F">
      <w:pPr>
        <w:pStyle w:val="Nadpis3"/>
        <w:spacing w:after="120"/>
      </w:pPr>
      <w:bookmarkStart w:id="8" w:name="_Toc102729383"/>
      <w:r>
        <w:rPr>
          <w:b/>
        </w:rPr>
        <w:t>Online</w:t>
      </w:r>
      <w:r>
        <w:t xml:space="preserve"> ● </w:t>
      </w:r>
      <w:r>
        <w:rPr>
          <w:b/>
        </w:rPr>
        <w:t>czechtourism.cz</w:t>
      </w:r>
      <w:r>
        <w:t xml:space="preserve"> (Jiné) ● 3. 5. 2022, 12:01 ● </w:t>
      </w:r>
      <w:r>
        <w:rPr>
          <w:rStyle w:val="ArticleSentiment"/>
          <w:color w:val="7CB5EC"/>
        </w:rPr>
        <w:t>Neutrální</w:t>
      </w:r>
      <w:bookmarkEnd w:id="8"/>
    </w:p>
    <w:p w14:paraId="62144ED2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11" w:history="1">
        <w:r>
          <w:rPr>
            <w:rStyle w:val="ArticlePreviewLink"/>
          </w:rPr>
          <w:t>https://www.czechtourism.cz/cs-CZ/16129b8b-d36b-429e-8a3a-78b0ed33a184/article/horska-strediska-zahajuji-letni-sezonu-cesi-se-nej</w:t>
        </w:r>
      </w:hyperlink>
    </w:p>
    <w:p w14:paraId="4020C8DF" w14:textId="77777777" w:rsidR="003732AC" w:rsidRDefault="005B1A9F">
      <w:pPr>
        <w:pStyle w:val="ArticleParagraph"/>
      </w:pPr>
      <w:r>
        <w:t>…</w:t>
      </w:r>
      <w:r>
        <w:t xml:space="preserve"> přes čtvrt miliardy korun patří k nejvyšším za posledních pět let. Horská střediska návštěvníkům představí několik velkých projektů, ale také nově vybudované či upravené trailové trasy, dětská hřiště i naučné stezky,“ říká ředitel </w:t>
      </w:r>
      <w:r>
        <w:rPr>
          <w:rStyle w:val="ArticleParagraphHighlight"/>
        </w:rPr>
        <w:t>AHS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 Nejvýra</w:t>
      </w:r>
      <w:r>
        <w:t>znější novinkou českých hor je unikátní most Sky Bridge 721 na Dolní Moravě. Jedná se o nejdelší visutý most…</w:t>
      </w:r>
    </w:p>
    <w:p w14:paraId="44C6F325" w14:textId="77777777" w:rsidR="003732AC" w:rsidRDefault="005B1A9F">
      <w:pPr>
        <w:pStyle w:val="Nadpis2"/>
      </w:pPr>
      <w:r>
        <w:lastRenderedPageBreak/>
        <w:t xml:space="preserve"> </w:t>
      </w:r>
      <w:bookmarkStart w:id="9" w:name="_Toc102729384"/>
      <w:r>
        <w:t>Zimní sezóna ukázala, že Češi se na hory stále rádi vrací</w:t>
      </w:r>
      <w:bookmarkEnd w:id="9"/>
    </w:p>
    <w:p w14:paraId="1F6AAE02" w14:textId="77777777" w:rsidR="003732AC" w:rsidRDefault="005B1A9F">
      <w:pPr>
        <w:pStyle w:val="Nadpis3"/>
      </w:pPr>
      <w:bookmarkStart w:id="10" w:name="_Toc102729385"/>
      <w:r>
        <w:rPr>
          <w:b/>
        </w:rPr>
        <w:t>Online</w:t>
      </w:r>
      <w:r>
        <w:t xml:space="preserve"> ● </w:t>
      </w:r>
      <w:r>
        <w:rPr>
          <w:b/>
        </w:rPr>
        <w:t>tojesenzace.cz</w:t>
      </w:r>
      <w:r>
        <w:t xml:space="preserve"> (Společenské) ● 3. 5. 2022, 12:09 ● </w:t>
      </w:r>
      <w:r>
        <w:rPr>
          <w:rStyle w:val="ArticleSentiment"/>
          <w:color w:val="F4C63F"/>
        </w:rPr>
        <w:t>Ambivalentní</w:t>
      </w:r>
      <w:bookmarkEnd w:id="10"/>
    </w:p>
    <w:p w14:paraId="5AA234DA" w14:textId="77777777" w:rsidR="003732AC" w:rsidRDefault="005B1A9F">
      <w:pPr>
        <w:pStyle w:val="ArticleMetadata"/>
        <w:spacing w:after="120"/>
      </w:pPr>
      <w:r>
        <w:t xml:space="preserve">Rubrika: </w:t>
      </w:r>
      <w:r>
        <w:rPr>
          <w:b/>
        </w:rPr>
        <w:t>Cesto</w:t>
      </w:r>
      <w:r>
        <w:rPr>
          <w:b/>
        </w:rPr>
        <w:t>vání</w:t>
      </w:r>
    </w:p>
    <w:p w14:paraId="1BD27CE5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12" w:history="1">
        <w:r>
          <w:rPr>
            <w:rStyle w:val="ArticlePreviewLink"/>
          </w:rPr>
          <w:t>https://tojesenzace.cz/2022/05/03/zimni-sezona-ukazala-ze-cesi-se-na-hory-stale-radi-vraci/</w:t>
        </w:r>
      </w:hyperlink>
    </w:p>
    <w:p w14:paraId="750E0DAB" w14:textId="77777777" w:rsidR="003732AC" w:rsidRDefault="005B1A9F">
      <w:pPr>
        <w:pStyle w:val="ArticleParagraph"/>
      </w:pPr>
      <w:r>
        <w:t>… nadále je v tomto ohledu klíčová podpora v</w:t>
      </w:r>
      <w:r>
        <w:t xml:space="preserve">ýstavby vodních akumulačních nádrží, které jsou nejen efektivní, ale i šetrné k přírodě,“ říká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 ,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.  Návštěvnost ovlivnil Covid  Ani této sezóně se nevyhnula opatření proti onemocnění covid-19, když </w:t>
      </w:r>
      <w:r>
        <w:t>nastavená opatření omezovala v první polovině sezóny zejména neočkované…</w:t>
      </w:r>
    </w:p>
    <w:p w14:paraId="372F46F8" w14:textId="77777777" w:rsidR="003732AC" w:rsidRDefault="005B1A9F">
      <w:pPr>
        <w:pStyle w:val="Nadpis2"/>
      </w:pPr>
      <w:r>
        <w:t xml:space="preserve"> </w:t>
      </w:r>
      <w:bookmarkStart w:id="11" w:name="_Toc102729386"/>
      <w:r>
        <w:t>Horská střediska zahajují letní sezonu. Do provozu investovala čtvrt miliardy</w:t>
      </w:r>
      <w:bookmarkEnd w:id="11"/>
    </w:p>
    <w:p w14:paraId="2BC256A9" w14:textId="77777777" w:rsidR="003732AC" w:rsidRDefault="005B1A9F">
      <w:pPr>
        <w:pStyle w:val="Nadpis3"/>
      </w:pPr>
      <w:bookmarkStart w:id="12" w:name="_Toc102729387"/>
      <w:r>
        <w:rPr>
          <w:b/>
        </w:rPr>
        <w:t>Online</w:t>
      </w:r>
      <w:r>
        <w:t xml:space="preserve"> ● </w:t>
      </w:r>
      <w:r>
        <w:rPr>
          <w:b/>
        </w:rPr>
        <w:t>idnes.cz/ekonomika</w:t>
      </w:r>
      <w:r>
        <w:t xml:space="preserve"> (Ekonomika / Finance / Právo) ● 3. 5. 2022, 12:28 ● </w:t>
      </w:r>
      <w:r>
        <w:rPr>
          <w:rStyle w:val="ArticleSentiment"/>
          <w:color w:val="7CB5EC"/>
        </w:rPr>
        <w:t>Neutrální</w:t>
      </w:r>
      <w:bookmarkEnd w:id="12"/>
    </w:p>
    <w:p w14:paraId="59835E92" w14:textId="77777777" w:rsidR="003732AC" w:rsidRDefault="005B1A9F">
      <w:pPr>
        <w:pStyle w:val="ArticleMetadata"/>
        <w:spacing w:after="120"/>
      </w:pPr>
      <w:r>
        <w:t xml:space="preserve">Vydavatel: </w:t>
      </w:r>
      <w:r>
        <w:rPr>
          <w:b/>
        </w:rPr>
        <w:t>MAF</w:t>
      </w:r>
      <w:r>
        <w:rPr>
          <w:b/>
        </w:rPr>
        <w:t>RA, a.s. (cz-45313351)</w:t>
      </w:r>
      <w:r>
        <w:t xml:space="preserve"> ● Autor: </w:t>
      </w:r>
      <w:r>
        <w:rPr>
          <w:b/>
        </w:rPr>
        <w:t>Veronika Bělohlávková</w:t>
      </w:r>
      <w:r>
        <w:t xml:space="preserve"> ● Rubrika: </w:t>
      </w:r>
      <w:r>
        <w:rPr>
          <w:b/>
        </w:rPr>
        <w:t>Ekonomika - Domácí</w:t>
      </w:r>
    </w:p>
    <w:p w14:paraId="1FCFE454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13" w:history="1">
        <w:r>
          <w:rPr>
            <w:rStyle w:val="ArticlePreviewLink"/>
          </w:rPr>
          <w:t>https://www.idnes.cz/ekonomika/domaci/hor</w:t>
        </w:r>
        <w:r>
          <w:rPr>
            <w:rStyle w:val="ArticlePreviewLink"/>
          </w:rPr>
          <w:t>ska-strediska-letni-sezona-investice.A220503_084334_ekonomika_vebe</w:t>
        </w:r>
      </w:hyperlink>
    </w:p>
    <w:p w14:paraId="05772377" w14:textId="77777777" w:rsidR="003732AC" w:rsidRDefault="005B1A9F">
      <w:pPr>
        <w:pStyle w:val="ArticleParagraph"/>
      </w:pPr>
      <w:r>
        <w:t xml:space="preserve">…Horská střediska zahajují letní sezonu. Do provozu investovala čtvrt miliardy  Horská a lyžařská střediska na začátku května spouští letní sezonu. Rekordní investice do novinek, atrakcí i </w:t>
      </w:r>
      <w:r>
        <w:t xml:space="preserve">zkvalitnění služeb podle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) tento rok čítají 250 milionů korun, což je nejvíce za posledních pět let. Na české hory se v létě chystají…</w:t>
      </w:r>
    </w:p>
    <w:p w14:paraId="46984181" w14:textId="77777777" w:rsidR="003732AC" w:rsidRDefault="005B1A9F">
      <w:pPr>
        <w:pStyle w:val="Nadpis2"/>
      </w:pPr>
      <w:r>
        <w:t xml:space="preserve"> </w:t>
      </w:r>
      <w:bookmarkStart w:id="13" w:name="_Toc102729388"/>
      <w:r>
        <w:t>Horská střediska u nás zahajují letní sezonu</w:t>
      </w:r>
      <w:bookmarkEnd w:id="13"/>
    </w:p>
    <w:p w14:paraId="5A15D152" w14:textId="77777777" w:rsidR="003732AC" w:rsidRDefault="005B1A9F">
      <w:pPr>
        <w:pStyle w:val="Nadpis3"/>
      </w:pPr>
      <w:bookmarkStart w:id="14" w:name="_Toc102729389"/>
      <w:r>
        <w:rPr>
          <w:b/>
        </w:rPr>
        <w:t>Online</w:t>
      </w:r>
      <w:r>
        <w:t xml:space="preserve"> ● </w:t>
      </w:r>
      <w:r>
        <w:rPr>
          <w:b/>
        </w:rPr>
        <w:t>ttg.cz</w:t>
      </w:r>
      <w:r>
        <w:t xml:space="preserve"> (Průmysl / Logistika) ● 3. </w:t>
      </w:r>
      <w:r>
        <w:t xml:space="preserve">5. 2022, 12:41 ● </w:t>
      </w:r>
      <w:r>
        <w:rPr>
          <w:rStyle w:val="ArticleSentiment"/>
          <w:color w:val="7CB5EC"/>
        </w:rPr>
        <w:t>Neutrální</w:t>
      </w:r>
      <w:bookmarkEnd w:id="14"/>
    </w:p>
    <w:p w14:paraId="120C205E" w14:textId="77777777" w:rsidR="003732AC" w:rsidRDefault="005B1A9F">
      <w:pPr>
        <w:pStyle w:val="ArticleMetadata"/>
        <w:spacing w:after="120"/>
      </w:pPr>
      <w:r>
        <w:t xml:space="preserve">Rubrika: </w:t>
      </w:r>
      <w:r>
        <w:rPr>
          <w:b/>
        </w:rPr>
        <w:t>Data &amp; studie</w:t>
      </w:r>
    </w:p>
    <w:p w14:paraId="76426700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14" w:history="1">
        <w:r>
          <w:rPr>
            <w:rStyle w:val="ArticlePreviewLink"/>
          </w:rPr>
          <w:t>https://www.ttg.cz/horska-strediska-u-nas-zahajuji-letni-sezonu/</w:t>
        </w:r>
      </w:hyperlink>
    </w:p>
    <w:p w14:paraId="6C765552" w14:textId="77777777" w:rsidR="003732AC" w:rsidRDefault="005B1A9F">
      <w:pPr>
        <w:pStyle w:val="ArticleParagraph"/>
      </w:pPr>
      <w:r>
        <w:t xml:space="preserve">… </w:t>
      </w:r>
      <w:r>
        <w:rPr>
          <w:rStyle w:val="ArticleParagraphHighlight"/>
        </w:rPr>
        <w:t>středisek</w:t>
      </w:r>
      <w:r>
        <w:t xml:space="preserve"> ČR (</w:t>
      </w:r>
      <w:r>
        <w:rPr>
          <w:rStyle w:val="ArticleParagraphHighlight"/>
        </w:rPr>
        <w:t>AHS</w:t>
      </w:r>
      <w:r>
        <w:t xml:space="preserve">)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 Nejvýraznější novin</w:t>
      </w:r>
      <w:r>
        <w:t>kou českých hor je unikátní most Sky Bridge 721 na Dolní Moravě. Jedná se o nejdelší visutý most na světě, dlouhý téměř tři čtvrtě kilometru, který umožní procházku mezi dvěma horskými hřebeny. Součástí bude i naučná stezka Most času, která využívá prvky r</w:t>
      </w:r>
      <w:r>
        <w:t>ozšířené reality. Na Lipně si k 10. narozeninám areálu…</w:t>
      </w:r>
    </w:p>
    <w:p w14:paraId="12B42167" w14:textId="77777777" w:rsidR="003732AC" w:rsidRDefault="005B1A9F">
      <w:pPr>
        <w:pStyle w:val="Nadpis2"/>
      </w:pPr>
      <w:r>
        <w:t xml:space="preserve"> </w:t>
      </w:r>
      <w:bookmarkStart w:id="15" w:name="_Toc102729390"/>
      <w:r>
        <w:t>Češi se chystají do hor na prodloužené víkendy</w:t>
      </w:r>
      <w:bookmarkEnd w:id="15"/>
    </w:p>
    <w:p w14:paraId="23723493" w14:textId="77777777" w:rsidR="003732AC" w:rsidRDefault="005B1A9F">
      <w:pPr>
        <w:pStyle w:val="Nadpis3"/>
      </w:pPr>
      <w:bookmarkStart w:id="16" w:name="_Toc102729391"/>
      <w:r>
        <w:rPr>
          <w:b/>
        </w:rPr>
        <w:t>Online</w:t>
      </w:r>
      <w:r>
        <w:t xml:space="preserve"> ● </w:t>
      </w:r>
      <w:r>
        <w:rPr>
          <w:b/>
        </w:rPr>
        <w:t>komoraplus.cz</w:t>
      </w:r>
      <w:r>
        <w:t xml:space="preserve"> (Ekonomika / Finance / Právo) ● 3. 5. 2022, 13:35 ● </w:t>
      </w:r>
      <w:r>
        <w:rPr>
          <w:rStyle w:val="ArticleSentiment"/>
          <w:color w:val="7CB5EC"/>
        </w:rPr>
        <w:t>Neutrální</w:t>
      </w:r>
      <w:bookmarkEnd w:id="16"/>
    </w:p>
    <w:p w14:paraId="6F57C22B" w14:textId="77777777" w:rsidR="003732AC" w:rsidRDefault="005B1A9F">
      <w:pPr>
        <w:pStyle w:val="ArticleMetadata"/>
        <w:spacing w:after="120"/>
      </w:pPr>
      <w:r>
        <w:t xml:space="preserve">Autor: </w:t>
      </w:r>
      <w:r>
        <w:rPr>
          <w:b/>
        </w:rPr>
        <w:t>Petr Karban</w:t>
      </w:r>
      <w:r>
        <w:t xml:space="preserve"> ● Rubrika: </w:t>
      </w:r>
      <w:r>
        <w:rPr>
          <w:b/>
        </w:rPr>
        <w:t>Aktivity HK ČR</w:t>
      </w:r>
    </w:p>
    <w:p w14:paraId="14C0D280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15" w:history="1">
        <w:r>
          <w:rPr>
            <w:rStyle w:val="ArticlePreviewLink"/>
          </w:rPr>
          <w:t>https://komoraplus.cz/2022/05/03/cesi-se-chystaji-do-hor-na-prodlouzene-vikendy/</w:t>
        </w:r>
      </w:hyperlink>
    </w:p>
    <w:p w14:paraId="44583B1C" w14:textId="77777777" w:rsidR="003732AC" w:rsidRDefault="005B1A9F">
      <w:pPr>
        <w:pStyle w:val="ArticleParagraph"/>
      </w:pPr>
      <w:r>
        <w:t>… investice do letní sezóny přes čtvrt miliardy korun patří k nejvyšším za posledních pět let. Horská střediska návštěvníkům představí několik velkých projektů, ale také nově vybudované či upravené trailové trasy, dětská hřiště i naučné stezky,“ říká ředit</w:t>
      </w:r>
      <w:r>
        <w:t xml:space="preserve">el </w:t>
      </w:r>
      <w:r>
        <w:rPr>
          <w:rStyle w:val="ArticleParagraphHighlight"/>
        </w:rPr>
        <w:t>AHS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 Nejvýraznější novinkou českých hor je unikátní most Sky Bridge 721 na Dolní Moravě. Jedná se o…</w:t>
      </w:r>
    </w:p>
    <w:p w14:paraId="07E08D5F" w14:textId="77777777" w:rsidR="003732AC" w:rsidRDefault="005B1A9F">
      <w:pPr>
        <w:pStyle w:val="Nadpis2"/>
      </w:pPr>
      <w:r>
        <w:lastRenderedPageBreak/>
        <w:t xml:space="preserve"> </w:t>
      </w:r>
      <w:bookmarkStart w:id="17" w:name="_Toc102729392"/>
      <w:r>
        <w:t>Horská střediska v Česku zahajují letní sezónu</w:t>
      </w:r>
      <w:bookmarkEnd w:id="17"/>
    </w:p>
    <w:p w14:paraId="4C9C3414" w14:textId="77777777" w:rsidR="003732AC" w:rsidRDefault="005B1A9F">
      <w:pPr>
        <w:pStyle w:val="Nadpis3"/>
        <w:spacing w:after="120"/>
      </w:pPr>
      <w:bookmarkStart w:id="18" w:name="_Toc102729393"/>
      <w:r>
        <w:rPr>
          <w:b/>
        </w:rPr>
        <w:t>Online</w:t>
      </w:r>
      <w:r>
        <w:t xml:space="preserve"> ● </w:t>
      </w:r>
      <w:r>
        <w:rPr>
          <w:b/>
        </w:rPr>
        <w:t>e-vsudybyl.cz</w:t>
      </w:r>
      <w:r>
        <w:t xml:space="preserve"> (Kultura / Umění) ● 3. 5. 2022, 16:40 ● </w:t>
      </w:r>
      <w:r>
        <w:rPr>
          <w:rStyle w:val="ArticleSentiment"/>
          <w:color w:val="7CB5EC"/>
        </w:rPr>
        <w:t>Neutrální</w:t>
      </w:r>
      <w:bookmarkEnd w:id="18"/>
    </w:p>
    <w:p w14:paraId="1F86B072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16" w:history="1">
        <w:r>
          <w:rPr>
            <w:rStyle w:val="ArticlePreviewLink"/>
          </w:rPr>
          <w:t>https://www.e-vsudybyl.cz/clanek/horska-strediska-v-cesku-zahajuji-letni-sezonu-2227/</w:t>
        </w:r>
      </w:hyperlink>
    </w:p>
    <w:p w14:paraId="0D2BBC57" w14:textId="77777777" w:rsidR="003732AC" w:rsidRDefault="005B1A9F">
      <w:pPr>
        <w:pStyle w:val="ArticleParagraph"/>
      </w:pPr>
      <w:r>
        <w:t xml:space="preserve">… ředitel </w:t>
      </w:r>
      <w:r>
        <w:rPr>
          <w:rStyle w:val="ArticleParagraphHighlight"/>
        </w:rPr>
        <w:t>AHS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 Nejvýraznější novinkou českých hor je uniká</w:t>
      </w:r>
      <w:r>
        <w:t>tní most Sky Bridge 721 na Dolní Moravě. Jedná se o nejdelší visutý most na světě, dlouhý téměř tři čtvrtě kilometru, který umožní procházku mezi dvěma horskými hřebeny. Součástí bude i naučná stezka Most času, která využívá prvky rozšířené reality. Na Lip</w:t>
      </w:r>
      <w:r>
        <w:t>ně si k 10. narozeninám areálu nadělili…</w:t>
      </w:r>
    </w:p>
    <w:p w14:paraId="61E50E8D" w14:textId="77777777" w:rsidR="003732AC" w:rsidRDefault="005B1A9F">
      <w:pPr>
        <w:pStyle w:val="Nadpis2"/>
      </w:pPr>
      <w:r>
        <w:t xml:space="preserve"> </w:t>
      </w:r>
      <w:bookmarkStart w:id="19" w:name="_Toc102729394"/>
      <w:r>
        <w:t>Horská střediska zahajují letní sezónu. Češi se nejčastěji chystají na prodloužené víkendy</w:t>
      </w:r>
      <w:bookmarkEnd w:id="19"/>
    </w:p>
    <w:p w14:paraId="2B6C12DD" w14:textId="77777777" w:rsidR="003732AC" w:rsidRDefault="005B1A9F">
      <w:pPr>
        <w:pStyle w:val="Nadpis3"/>
      </w:pPr>
      <w:bookmarkStart w:id="20" w:name="_Toc102729395"/>
      <w:r>
        <w:rPr>
          <w:b/>
        </w:rPr>
        <w:t>Online</w:t>
      </w:r>
      <w:r>
        <w:t xml:space="preserve"> ● </w:t>
      </w:r>
      <w:r>
        <w:rPr>
          <w:b/>
        </w:rPr>
        <w:t>roklen24.cz</w:t>
      </w:r>
      <w:r>
        <w:t xml:space="preserve"> (Ekonomika / Finance / Právo) ● 3. 5. 2022, 17:20 ● </w:t>
      </w:r>
      <w:r>
        <w:rPr>
          <w:rStyle w:val="ArticleSentiment"/>
          <w:color w:val="7CB5EC"/>
        </w:rPr>
        <w:t>Neutrální</w:t>
      </w:r>
      <w:bookmarkEnd w:id="20"/>
    </w:p>
    <w:p w14:paraId="6C1C6161" w14:textId="77777777" w:rsidR="003732AC" w:rsidRDefault="005B1A9F">
      <w:pPr>
        <w:pStyle w:val="ArticleMetadata"/>
        <w:spacing w:after="120"/>
      </w:pPr>
      <w:r>
        <w:t xml:space="preserve">Vydavatel: </w:t>
      </w:r>
      <w:r>
        <w:rPr>
          <w:b/>
        </w:rPr>
        <w:t>Roklen Holding a.s. (cz-06083</w:t>
      </w:r>
      <w:r>
        <w:rPr>
          <w:b/>
        </w:rPr>
        <w:t>269)</w:t>
      </w:r>
    </w:p>
    <w:p w14:paraId="17D0AFD1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17" w:history="1">
        <w:r>
          <w:rPr>
            <w:rStyle w:val="ArticlePreviewLink"/>
          </w:rPr>
          <w:t>https://roklen24.cz/prave-se-stalo/horska-strediska-zahajuji-letni-sezonu-cesi-se-nejcasteji-chystaji-</w:t>
        </w:r>
        <w:r>
          <w:rPr>
            <w:rStyle w:val="ArticlePreviewLink"/>
          </w:rPr>
          <w:t>na-prodlouzene-vikendy/</w:t>
        </w:r>
      </w:hyperlink>
    </w:p>
    <w:p w14:paraId="3BF595DB" w14:textId="77777777" w:rsidR="003732AC" w:rsidRDefault="005B1A9F">
      <w:pPr>
        <w:pStyle w:val="ArticleParagraph"/>
      </w:pPr>
      <w:r>
        <w:t>… svou rodinou (39 %) a s partnerem či partnerkou (31 %). Část dotázaných plánuje pobyt na horách s kamarády (2,4 %) nebo sami, případně se svým psem (2,7 %).  *Sběr dat byl realizován v období 23. – 25. 4. 2022 prostřednictvím apli</w:t>
      </w:r>
      <w:r>
        <w:t xml:space="preserve">kace Instant Research agentury Ipsos na reprezentativním vzorku 1000 osob ve věku 18-65 let.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 (</w:t>
      </w:r>
      <w:r>
        <w:rPr>
          <w:rStyle w:val="ArticleParagraphHighlight"/>
        </w:rPr>
        <w:t>AHS</w:t>
      </w:r>
      <w:r>
        <w:t xml:space="preserve"> ČR…</w:t>
      </w:r>
    </w:p>
    <w:p w14:paraId="5782BD7C" w14:textId="77777777" w:rsidR="003732AC" w:rsidRDefault="005B1A9F">
      <w:pPr>
        <w:pStyle w:val="Nadpis2"/>
      </w:pPr>
      <w:r>
        <w:t xml:space="preserve"> </w:t>
      </w:r>
      <w:bookmarkStart w:id="21" w:name="_Toc102729396"/>
      <w:r>
        <w:t>Horská střediska zahajují letní sezónu. Češi se nejčastěji chystají na prodloužené víkendy</w:t>
      </w:r>
      <w:bookmarkEnd w:id="21"/>
    </w:p>
    <w:p w14:paraId="4DAC3076" w14:textId="77777777" w:rsidR="003732AC" w:rsidRDefault="005B1A9F">
      <w:pPr>
        <w:pStyle w:val="Nadpis3"/>
      </w:pPr>
      <w:bookmarkStart w:id="22" w:name="_Toc102729397"/>
      <w:r>
        <w:rPr>
          <w:b/>
        </w:rPr>
        <w:t>Online</w:t>
      </w:r>
      <w:r>
        <w:t xml:space="preserve"> ● </w:t>
      </w:r>
      <w:r>
        <w:rPr>
          <w:b/>
        </w:rPr>
        <w:t>sportovnilisty.cz</w:t>
      </w:r>
      <w:r>
        <w:t xml:space="preserve"> (Sp</w:t>
      </w:r>
      <w:r>
        <w:t xml:space="preserve">ort) ● 3. 5. 2022, 18:34 ● </w:t>
      </w:r>
      <w:r>
        <w:rPr>
          <w:rStyle w:val="ArticleSentiment"/>
          <w:color w:val="7CB5EC"/>
        </w:rPr>
        <w:t>Neutrální</w:t>
      </w:r>
      <w:bookmarkEnd w:id="22"/>
    </w:p>
    <w:p w14:paraId="61CC06B7" w14:textId="77777777" w:rsidR="003732AC" w:rsidRDefault="005B1A9F">
      <w:pPr>
        <w:pStyle w:val="ArticleMetadata"/>
        <w:spacing w:after="120"/>
      </w:pPr>
      <w:r>
        <w:t xml:space="preserve">Vydavatel: </w:t>
      </w:r>
      <w:r>
        <w:rPr>
          <w:b/>
        </w:rPr>
        <w:t>SPORT ONLINE MEDIA s.r.o. (cz-28184432)</w:t>
      </w:r>
    </w:p>
    <w:p w14:paraId="6B2A913D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18" w:history="1">
        <w:r>
          <w:rPr>
            <w:rStyle w:val="ArticlePreviewLink"/>
          </w:rPr>
          <w:t>http://www.sportovnilisty</w:t>
        </w:r>
        <w:r>
          <w:rPr>
            <w:rStyle w:val="ArticlePreviewLink"/>
          </w:rPr>
          <w:t>.cz/horska-strediska-zahajuji-letni-sezonu-cesi-se-nejcasteji-chystaji-na-prodlouzene-vikendy/</w:t>
        </w:r>
      </w:hyperlink>
    </w:p>
    <w:p w14:paraId="5B12CD8A" w14:textId="77777777" w:rsidR="003732AC" w:rsidRDefault="005B1A9F">
      <w:pPr>
        <w:pStyle w:val="ArticleParagraph"/>
      </w:pPr>
      <w:r>
        <w:t>… přes čtvrt miliardy korun patří k nejvyšším za posledních pět let. Horská střediska návštěvníkům představí několik velkých projektů, ale také nově vybudované č</w:t>
      </w:r>
      <w:r>
        <w:t xml:space="preserve">i upravené trailové trasy, dětská hřiště i naučné stezky,“ řekl ředitel </w:t>
      </w:r>
      <w:r>
        <w:rPr>
          <w:rStyle w:val="ArticleParagraphHighlight"/>
        </w:rPr>
        <w:t>AHS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 Nejvýraznější novinkou českých hor je unikátní most Sky Bridge 721 na Dolní Moravě. Jedná se o nejdelší visutý most…</w:t>
      </w:r>
    </w:p>
    <w:p w14:paraId="7B64150D" w14:textId="77777777" w:rsidR="003732AC" w:rsidRDefault="005B1A9F">
      <w:pPr>
        <w:pStyle w:val="Nadpis2"/>
      </w:pPr>
      <w:r>
        <w:t xml:space="preserve"> </w:t>
      </w:r>
      <w:bookmarkStart w:id="23" w:name="_Toc102729398"/>
      <w:r>
        <w:t>Horská střediska zahajují letní sezónu.</w:t>
      </w:r>
      <w:bookmarkEnd w:id="23"/>
    </w:p>
    <w:p w14:paraId="49887F78" w14:textId="77777777" w:rsidR="003732AC" w:rsidRDefault="005B1A9F">
      <w:pPr>
        <w:pStyle w:val="Nadpis3"/>
        <w:spacing w:after="120"/>
      </w:pPr>
      <w:bookmarkStart w:id="24" w:name="_Toc102729399"/>
      <w:r>
        <w:rPr>
          <w:b/>
        </w:rPr>
        <w:t>Online</w:t>
      </w:r>
      <w:r>
        <w:t xml:space="preserve"> ● </w:t>
      </w:r>
      <w:r>
        <w:rPr>
          <w:b/>
        </w:rPr>
        <w:t>everydaymagazin.cz</w:t>
      </w:r>
      <w:r>
        <w:t xml:space="preserve"> (Životní styl / Móda) ● 3. 5. 2022, 23:00 ● </w:t>
      </w:r>
      <w:r>
        <w:rPr>
          <w:rStyle w:val="ArticleSentiment"/>
          <w:color w:val="7CB5EC"/>
        </w:rPr>
        <w:t>Neutrální</w:t>
      </w:r>
      <w:bookmarkEnd w:id="24"/>
    </w:p>
    <w:p w14:paraId="148F003A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19" w:history="1">
        <w:r>
          <w:rPr>
            <w:rStyle w:val="ArticlePreviewLink"/>
          </w:rPr>
          <w:t>http://www.everydaymagazin.cz/soutez/27-vite-ze/5879-horska-stredisk</w:t>
        </w:r>
        <w:r>
          <w:rPr>
            <w:rStyle w:val="ArticlePreviewLink"/>
          </w:rPr>
          <w:t>a-zahajuji-letni-sezonu</w:t>
        </w:r>
      </w:hyperlink>
    </w:p>
    <w:p w14:paraId="4D087E8C" w14:textId="77777777" w:rsidR="003732AC" w:rsidRDefault="005B1A9F">
      <w:pPr>
        <w:pStyle w:val="ArticleParagraph"/>
      </w:pPr>
      <w:r>
        <w:t xml:space="preserve">… stezky,“ říká ředitel </w:t>
      </w:r>
      <w:r>
        <w:rPr>
          <w:rStyle w:val="ArticleParagraphHighlight"/>
        </w:rPr>
        <w:t>AHS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.  Nejvýraznější novinkou českých hor je unikátní most Sky Bridge 721 na Dolní Moravě. J edná se o nejdelší visutý most na světě, dlouhý téměř tři čtvrtě kilometru, který umožní </w:t>
      </w:r>
      <w:r>
        <w:t>procházku mezi dvěma horskými hřebeny. Součástí bude i naučná stezka Most času, která využívá prvky rozšířené reality. Na Lipně si k 10. narozeninám…</w:t>
      </w:r>
    </w:p>
    <w:p w14:paraId="59EB93A7" w14:textId="77777777" w:rsidR="003732AC" w:rsidRDefault="005B1A9F">
      <w:pPr>
        <w:pStyle w:val="Nadpis2"/>
      </w:pPr>
      <w:r>
        <w:lastRenderedPageBreak/>
        <w:t xml:space="preserve"> </w:t>
      </w:r>
      <w:bookmarkStart w:id="25" w:name="_Toc102729400"/>
      <w:r>
        <w:t>Na hory v létě. Český trend</w:t>
      </w:r>
      <w:bookmarkEnd w:id="25"/>
    </w:p>
    <w:p w14:paraId="3D8C62DB" w14:textId="77777777" w:rsidR="003732AC" w:rsidRDefault="005B1A9F">
      <w:pPr>
        <w:pStyle w:val="Nadpis3"/>
      </w:pPr>
      <w:bookmarkStart w:id="26" w:name="_Toc102729401"/>
      <w:r>
        <w:rPr>
          <w:b/>
        </w:rPr>
        <w:t>Tisk</w:t>
      </w:r>
      <w:r>
        <w:t xml:space="preserve"> ● </w:t>
      </w:r>
      <w:r>
        <w:rPr>
          <w:b/>
        </w:rPr>
        <w:t>Metro - Brno</w:t>
      </w:r>
      <w:r>
        <w:t xml:space="preserve">; str. 9 (Regionální zprávy) ● 4. 5. 2022 ● </w:t>
      </w:r>
      <w:r>
        <w:rPr>
          <w:rStyle w:val="ArticleSentiment"/>
          <w:color w:val="7CB5EC"/>
        </w:rPr>
        <w:t>Neutrální</w:t>
      </w:r>
      <w:bookmarkEnd w:id="26"/>
    </w:p>
    <w:p w14:paraId="4DB948B2" w14:textId="77777777" w:rsidR="003732AC" w:rsidRDefault="005B1A9F">
      <w:pPr>
        <w:pStyle w:val="ArticleMetadata"/>
        <w:spacing w:after="120"/>
      </w:pPr>
      <w:r>
        <w:t>Vyda</w:t>
      </w:r>
      <w:r>
        <w:t xml:space="preserve">vatel: </w:t>
      </w:r>
      <w:r>
        <w:rPr>
          <w:b/>
        </w:rPr>
        <w:t>MAFRA, a.s. (cz-45313351)</w:t>
      </w:r>
    </w:p>
    <w:p w14:paraId="5826A609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20" w:history="1">
        <w:r>
          <w:rPr>
            <w:rStyle w:val="ArticlePreviewLink"/>
          </w:rPr>
          <w:t>náhled</w:t>
        </w:r>
      </w:hyperlink>
    </w:p>
    <w:p w14:paraId="5DBC8B26" w14:textId="77777777" w:rsidR="003732AC" w:rsidRDefault="005B1A9F">
      <w:pPr>
        <w:pStyle w:val="ArticleParagraph"/>
      </w:pPr>
      <w:r>
        <w:t>…Na hory v létě. Český trend  Horská střediska se snaží lákat turisty i o letních prázdninách. Mají připraveno čtvrt miliardy.  Do zkvalitnění služeb a nový</w:t>
      </w:r>
      <w:r>
        <w:t xml:space="preserve">ch atrakcí na letní sezonu investují horská střediska podle své asociace minimálně 250 milionů korun. Suma patří k nejvyšším za posledních pět let. Řekli to prezidentka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…</w:t>
      </w:r>
    </w:p>
    <w:p w14:paraId="25330F84" w14:textId="77777777" w:rsidR="003732AC" w:rsidRDefault="005B1A9F">
      <w:pPr>
        <w:pStyle w:val="Nadpis2"/>
      </w:pPr>
      <w:r>
        <w:t xml:space="preserve"> </w:t>
      </w:r>
      <w:bookmarkStart w:id="27" w:name="_Toc102729402"/>
      <w:r>
        <w:t>Horská střediska zahajují letní sezónu. Češi se nejč</w:t>
      </w:r>
      <w:r>
        <w:t>astěji chystají na prodloužené víkendy!</w:t>
      </w:r>
      <w:bookmarkEnd w:id="27"/>
    </w:p>
    <w:p w14:paraId="32E70535" w14:textId="77777777" w:rsidR="003732AC" w:rsidRDefault="005B1A9F">
      <w:pPr>
        <w:pStyle w:val="Nadpis3"/>
      </w:pPr>
      <w:bookmarkStart w:id="28" w:name="_Toc102729403"/>
      <w:r>
        <w:rPr>
          <w:b/>
        </w:rPr>
        <w:t>Online</w:t>
      </w:r>
      <w:r>
        <w:t xml:space="preserve"> ● </w:t>
      </w:r>
      <w:r>
        <w:rPr>
          <w:b/>
        </w:rPr>
        <w:t>tojesenzace.cz</w:t>
      </w:r>
      <w:r>
        <w:t xml:space="preserve"> (Společenské) ● 4. 5. 2022, 4:33 ● </w:t>
      </w:r>
      <w:r>
        <w:rPr>
          <w:rStyle w:val="ArticleSentiment"/>
          <w:color w:val="7CB5EC"/>
        </w:rPr>
        <w:t>Neutrální</w:t>
      </w:r>
      <w:bookmarkEnd w:id="28"/>
    </w:p>
    <w:p w14:paraId="63BF9C51" w14:textId="77777777" w:rsidR="003732AC" w:rsidRDefault="005B1A9F">
      <w:pPr>
        <w:pStyle w:val="ArticleMetadata"/>
        <w:spacing w:after="120"/>
      </w:pPr>
      <w:r>
        <w:t xml:space="preserve">Rubrika: </w:t>
      </w:r>
      <w:r>
        <w:rPr>
          <w:b/>
        </w:rPr>
        <w:t>Cestování</w:t>
      </w:r>
    </w:p>
    <w:p w14:paraId="48DCB601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21" w:history="1">
        <w:r>
          <w:rPr>
            <w:rStyle w:val="ArticlePreviewLink"/>
          </w:rPr>
          <w:t>https://tojesenzace.cz/2022/05/04/horska-strediska-zahajuji-letni-sezonu-cesi-se-nejcasteji-chystaji-na-prodlouzene-v</w:t>
        </w:r>
        <w:r>
          <w:rPr>
            <w:rStyle w:val="ArticlePreviewLink"/>
          </w:rPr>
          <w:t>ikendy/</w:t>
        </w:r>
      </w:hyperlink>
    </w:p>
    <w:p w14:paraId="563F1163" w14:textId="77777777" w:rsidR="003732AC" w:rsidRDefault="005B1A9F">
      <w:pPr>
        <w:pStyle w:val="ArticleParagraph"/>
      </w:pPr>
      <w:r>
        <w:t xml:space="preserve">… stezky ,“ říká ředitel </w:t>
      </w:r>
      <w:r>
        <w:rPr>
          <w:rStyle w:val="ArticleParagraphHighlight"/>
        </w:rPr>
        <w:t>AHS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 .  Nejvýraznější novinkou českých hor je unikátní most Sky Bridge 721 na Dolní Moravě. Jedná se o nejdelší visutý most na světě, dlouhý téměř tři čtvrtě kilometru, který umožní procházku mezi dvěma horskými h</w:t>
      </w:r>
      <w:r>
        <w:t>řebeny. Součástí bude i naučná stezka Most času, která využívá prvky rozšířené reality. Na Lipně si k 10. narozeninám…</w:t>
      </w:r>
    </w:p>
    <w:p w14:paraId="4C8AF8AD" w14:textId="77777777" w:rsidR="003732AC" w:rsidRDefault="005B1A9F">
      <w:pPr>
        <w:pStyle w:val="Nadpis2"/>
      </w:pPr>
      <w:r>
        <w:t xml:space="preserve"> </w:t>
      </w:r>
      <w:bookmarkStart w:id="29" w:name="_Toc102729404"/>
      <w:r>
        <w:t>Na české hory se letos chystá až 40 % Čechů, především na prodloužené víkendy</w:t>
      </w:r>
      <w:bookmarkEnd w:id="29"/>
    </w:p>
    <w:p w14:paraId="0A72EC67" w14:textId="77777777" w:rsidR="003732AC" w:rsidRDefault="005B1A9F">
      <w:pPr>
        <w:pStyle w:val="Nadpis3"/>
      </w:pPr>
      <w:bookmarkStart w:id="30" w:name="_Toc102729405"/>
      <w:r>
        <w:rPr>
          <w:b/>
        </w:rPr>
        <w:t>Online</w:t>
      </w:r>
      <w:r>
        <w:t xml:space="preserve"> ● </w:t>
      </w:r>
      <w:r>
        <w:rPr>
          <w:b/>
        </w:rPr>
        <w:t>infodnes.cz</w:t>
      </w:r>
      <w:r>
        <w:t xml:space="preserve"> (Zprávy / Politika) ● 4. 5. 2022, 9:5</w:t>
      </w:r>
      <w:r>
        <w:t xml:space="preserve">3 ● </w:t>
      </w:r>
      <w:r>
        <w:rPr>
          <w:rStyle w:val="ArticleSentiment"/>
          <w:color w:val="7CB5EC"/>
        </w:rPr>
        <w:t>Neutrální</w:t>
      </w:r>
      <w:bookmarkEnd w:id="30"/>
    </w:p>
    <w:p w14:paraId="75E3DFF1" w14:textId="77777777" w:rsidR="003732AC" w:rsidRDefault="005B1A9F">
      <w:pPr>
        <w:pStyle w:val="ArticleMetadata"/>
        <w:spacing w:after="120"/>
      </w:pPr>
      <w:r>
        <w:t xml:space="preserve">Vydavatel: </w:t>
      </w:r>
      <w:r>
        <w:rPr>
          <w:b/>
        </w:rPr>
        <w:t>M+MP spol. s r.o. (cz-26777134)</w:t>
      </w:r>
      <w:r>
        <w:t xml:space="preserve"> ● Rubrika: </w:t>
      </w:r>
      <w:r>
        <w:rPr>
          <w:b/>
        </w:rPr>
        <w:t>Domáci</w:t>
      </w:r>
    </w:p>
    <w:p w14:paraId="4213070E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22" w:history="1">
        <w:r>
          <w:rPr>
            <w:rStyle w:val="ArticlePreviewLink"/>
          </w:rPr>
          <w:t>https://www.infodnes.cz/zpravodajstvi/</w:t>
        </w:r>
        <w:r>
          <w:rPr>
            <w:rStyle w:val="ArticlePreviewLink"/>
          </w:rPr>
          <w:t>44405-na-ceske-hory-se-letos-chysta-az-40-cechu-predevsim-na-prodlouzene-vikendy/</w:t>
        </w:r>
      </w:hyperlink>
    </w:p>
    <w:p w14:paraId="6F026A24" w14:textId="77777777" w:rsidR="003732AC" w:rsidRDefault="005B1A9F">
      <w:pPr>
        <w:pStyle w:val="ArticleParagraph"/>
      </w:pPr>
      <w:r>
        <w:t xml:space="preserve">… stezky," říká ředitel </w:t>
      </w:r>
      <w:r>
        <w:rPr>
          <w:rStyle w:val="ArticleParagraphHighlight"/>
        </w:rPr>
        <w:t>AHS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.  Nejvýraznější novinkou českých hor je unikátní most Sky Bridge 721 na Dolní Moravě. Jedná se o nejdelší visutý most na světě, dlouhý </w:t>
      </w:r>
      <w:r>
        <w:t>téměř tři čtvrtě kilometru, který umožní procházku mezi dvěma horskými hřebeny. Součástí bude i naučná stezka Most času, která využívá prvky rozšířené reality. Na Lipně si k 10. narozeninám…</w:t>
      </w:r>
    </w:p>
    <w:p w14:paraId="4AAEE0E9" w14:textId="77777777" w:rsidR="003732AC" w:rsidRDefault="005B1A9F">
      <w:pPr>
        <w:pStyle w:val="Nadpis2"/>
      </w:pPr>
      <w:r>
        <w:t xml:space="preserve"> </w:t>
      </w:r>
      <w:bookmarkStart w:id="31" w:name="_Toc102729406"/>
      <w:r>
        <w:t xml:space="preserve">Kam se Češi nejčastěji chystají na prodloužené víkendy - horská </w:t>
      </w:r>
      <w:r>
        <w:t>střediska zahajují svoji letní sezónu</w:t>
      </w:r>
      <w:bookmarkEnd w:id="31"/>
    </w:p>
    <w:p w14:paraId="31F731F9" w14:textId="77777777" w:rsidR="003732AC" w:rsidRDefault="005B1A9F">
      <w:pPr>
        <w:pStyle w:val="Nadpis3"/>
      </w:pPr>
      <w:bookmarkStart w:id="32" w:name="_Toc102729407"/>
      <w:r>
        <w:rPr>
          <w:b/>
        </w:rPr>
        <w:t>Online</w:t>
      </w:r>
      <w:r>
        <w:t xml:space="preserve"> ● </w:t>
      </w:r>
      <w:r>
        <w:rPr>
          <w:b/>
        </w:rPr>
        <w:t>bydlet.cz</w:t>
      </w:r>
      <w:r>
        <w:t xml:space="preserve"> (Bydlení / Zahrada) ● 4. 5. 2022, 14:24 ● </w:t>
      </w:r>
      <w:r>
        <w:rPr>
          <w:rStyle w:val="ArticleSentiment"/>
          <w:color w:val="7CB5EC"/>
        </w:rPr>
        <w:t>Neutrální</w:t>
      </w:r>
      <w:bookmarkEnd w:id="32"/>
    </w:p>
    <w:p w14:paraId="7344E370" w14:textId="77777777" w:rsidR="003732AC" w:rsidRDefault="005B1A9F">
      <w:pPr>
        <w:pStyle w:val="ArticleMetadata"/>
        <w:spacing w:after="120"/>
      </w:pPr>
      <w:r>
        <w:t xml:space="preserve">Vydavatel: </w:t>
      </w:r>
      <w:r>
        <w:rPr>
          <w:b/>
        </w:rPr>
        <w:t>AliaWeb, spol. s r.o. (cz-26117363)</w:t>
      </w:r>
    </w:p>
    <w:p w14:paraId="34D6328E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23" w:history="1">
        <w:r>
          <w:rPr>
            <w:rStyle w:val="ArticlePreviewLink"/>
          </w:rPr>
          <w:t>https://www.bydlet.cz/649459-kam-se-cesi-nejcasteji-chystaji-na-prodlouzene-vikendy-horska-strediska-zahajuji-svoji-let</w:t>
        </w:r>
        <w:r>
          <w:rPr>
            <w:rStyle w:val="ArticlePreviewLink"/>
          </w:rPr>
          <w:t>ni/</w:t>
        </w:r>
      </w:hyperlink>
    </w:p>
    <w:p w14:paraId="185E3699" w14:textId="77777777" w:rsidR="003732AC" w:rsidRDefault="005B1A9F">
      <w:pPr>
        <w:pStyle w:val="ArticleParagraph"/>
      </w:pPr>
      <w:r>
        <w:lastRenderedPageBreak/>
        <w:t xml:space="preserve">… osob ve věku 18-65 let.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 (</w:t>
      </w:r>
      <w:r>
        <w:rPr>
          <w:rStyle w:val="ArticleParagraphHighlight"/>
        </w:rPr>
        <w:t>AHS</w:t>
      </w:r>
      <w:r>
        <w:t xml:space="preserve"> ČR ) vznikla v říjnu 2013. Asociace sdružuje nejen provozovatele lanovek, ale také zástupce téměř 20 horských měst a obcí, dodavatele horských technologií a zařízení, a další organizace půs</w:t>
      </w:r>
      <w:r>
        <w:t>obící na horách. Svojí činností se podílí na udržení základní infrastruktury horských, často pohraničních obcí…</w:t>
      </w:r>
    </w:p>
    <w:p w14:paraId="71614A38" w14:textId="77777777" w:rsidR="003732AC" w:rsidRDefault="005B1A9F">
      <w:pPr>
        <w:pStyle w:val="Nadpis2"/>
      </w:pPr>
      <w:r>
        <w:t xml:space="preserve"> </w:t>
      </w:r>
      <w:bookmarkStart w:id="33" w:name="_Toc102729408"/>
      <w:r>
        <w:t>Kam se Češi nejčastěji chystají na prodloužené víkendy - horská střediska zahajují svoji letní sezónu</w:t>
      </w:r>
      <w:bookmarkEnd w:id="33"/>
    </w:p>
    <w:p w14:paraId="3C6940DA" w14:textId="77777777" w:rsidR="003732AC" w:rsidRDefault="005B1A9F">
      <w:pPr>
        <w:pStyle w:val="Nadpis3"/>
      </w:pPr>
      <w:bookmarkStart w:id="34" w:name="_Toc102729409"/>
      <w:r>
        <w:rPr>
          <w:b/>
        </w:rPr>
        <w:t>Online</w:t>
      </w:r>
      <w:r>
        <w:t xml:space="preserve"> ● </w:t>
      </w:r>
      <w:r>
        <w:rPr>
          <w:b/>
        </w:rPr>
        <w:t>kurzy.cz/zpravy</w:t>
      </w:r>
      <w:r>
        <w:t xml:space="preserve"> (Ekonomika / Fin</w:t>
      </w:r>
      <w:r>
        <w:t xml:space="preserve">ance / Právo) ● 4. 5. 2022, 14:24 ● </w:t>
      </w:r>
      <w:r>
        <w:rPr>
          <w:rStyle w:val="ArticleSentiment"/>
          <w:color w:val="7CB5EC"/>
        </w:rPr>
        <w:t>Neutrální</w:t>
      </w:r>
      <w:bookmarkEnd w:id="34"/>
    </w:p>
    <w:p w14:paraId="2CE9C470" w14:textId="77777777" w:rsidR="003732AC" w:rsidRDefault="005B1A9F">
      <w:pPr>
        <w:pStyle w:val="ArticleMetadata"/>
        <w:spacing w:after="120"/>
      </w:pPr>
      <w:r>
        <w:t xml:space="preserve">Vydavatel: </w:t>
      </w:r>
      <w:r>
        <w:rPr>
          <w:b/>
        </w:rPr>
        <w:t>Kurzy.cz, spol. s r.o. (cz-26192454)</w:t>
      </w:r>
    </w:p>
    <w:p w14:paraId="1F21BCFA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24" w:history="1">
        <w:r>
          <w:rPr>
            <w:rStyle w:val="ArticlePreviewLink"/>
          </w:rPr>
          <w:t>https://ww</w:t>
        </w:r>
        <w:r>
          <w:rPr>
            <w:rStyle w:val="ArticlePreviewLink"/>
          </w:rPr>
          <w:t>w.kurzy.cz/zpravy/649459-kam-se-cesi-nejcasteji-chystaji-na-prodlouzene-vikendy-horska-strediska-zahajuji-svoji-letni/</w:t>
        </w:r>
      </w:hyperlink>
    </w:p>
    <w:p w14:paraId="6C5B96D0" w14:textId="77777777" w:rsidR="003732AC" w:rsidRDefault="005B1A9F">
      <w:pPr>
        <w:pStyle w:val="ArticleParagraph"/>
      </w:pPr>
      <w:r>
        <w:t xml:space="preserve">… osob ve věku 18-65 let .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 (</w:t>
      </w:r>
      <w:r>
        <w:rPr>
          <w:rStyle w:val="ArticleParagraphHighlight"/>
        </w:rPr>
        <w:t>AHS</w:t>
      </w:r>
      <w:r>
        <w:t xml:space="preserve"> ČR ) vznikla v říjnu 2013. Asociace sdružuje nejen provozovatele lanovek,</w:t>
      </w:r>
      <w:r>
        <w:t xml:space="preserve"> ale také zástupce téměř 20 horských měst a obcí, dodavatele horských technologií a zařízení, a další organizace působící na horách. Svojí činností se podílí na udržení základní infrastruktury horských, často pohraničních obcí…</w:t>
      </w:r>
    </w:p>
    <w:p w14:paraId="10B59B28" w14:textId="77777777" w:rsidR="003732AC" w:rsidRDefault="005B1A9F">
      <w:pPr>
        <w:pStyle w:val="Nadpis2"/>
      </w:pPr>
      <w:r>
        <w:t xml:space="preserve"> </w:t>
      </w:r>
      <w:bookmarkStart w:id="35" w:name="_Toc102729410"/>
      <w:r>
        <w:t>CzechTourism: Horská středi</w:t>
      </w:r>
      <w:r>
        <w:t>ska zahajují letní sezónu, Češi se nejčastěji chystají na prodloužené víkendy</w:t>
      </w:r>
      <w:bookmarkEnd w:id="35"/>
    </w:p>
    <w:p w14:paraId="220E0F18" w14:textId="77777777" w:rsidR="003732AC" w:rsidRDefault="005B1A9F">
      <w:pPr>
        <w:pStyle w:val="Nadpis3"/>
      </w:pPr>
      <w:bookmarkStart w:id="36" w:name="_Toc102729411"/>
      <w:r>
        <w:rPr>
          <w:b/>
        </w:rPr>
        <w:t>Online</w:t>
      </w:r>
      <w:r>
        <w:t xml:space="preserve"> ● </w:t>
      </w:r>
      <w:r>
        <w:rPr>
          <w:b/>
        </w:rPr>
        <w:t>parlamentnilisty.cz</w:t>
      </w:r>
      <w:r>
        <w:t xml:space="preserve"> (Zprávy / Politika) ● 4. 5. 2022, 18:47 ● </w:t>
      </w:r>
      <w:r>
        <w:rPr>
          <w:rStyle w:val="ArticleSentiment"/>
          <w:color w:val="7CB5EC"/>
        </w:rPr>
        <w:t>Neutrální</w:t>
      </w:r>
      <w:bookmarkEnd w:id="36"/>
    </w:p>
    <w:p w14:paraId="1065E317" w14:textId="77777777" w:rsidR="003732AC" w:rsidRDefault="005B1A9F">
      <w:pPr>
        <w:pStyle w:val="ArticleMetadata"/>
        <w:spacing w:after="120"/>
      </w:pPr>
      <w:r>
        <w:t xml:space="preserve">Vydavatel: </w:t>
      </w:r>
      <w:r>
        <w:rPr>
          <w:b/>
        </w:rPr>
        <w:t>OUR MEDIA a.s. (cz-28876890)</w:t>
      </w:r>
      <w:r>
        <w:t xml:space="preserve"> ● Rubrika: </w:t>
      </w:r>
      <w:r>
        <w:rPr>
          <w:b/>
        </w:rPr>
        <w:t>Tiskové zprávy</w:t>
      </w:r>
    </w:p>
    <w:p w14:paraId="2FC594E4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25" w:history="1">
        <w:r>
          <w:rPr>
            <w:rStyle w:val="ArticlePreviewLink"/>
          </w:rPr>
          <w:t>https://www.parlamentnilisty.cz/zpravy/tiskovezpravy/CzechTourism-Horska-strediska-zahajuji-letni-sez</w:t>
        </w:r>
        <w:r>
          <w:rPr>
            <w:rStyle w:val="ArticlePreviewLink"/>
          </w:rPr>
          <w:t>onu-Cesi-se-nejcasteji-chystaji-na-prodlouzene-vikendy-701117</w:t>
        </w:r>
      </w:hyperlink>
    </w:p>
    <w:p w14:paraId="49EDB6C2" w14:textId="77777777" w:rsidR="003732AC" w:rsidRDefault="005B1A9F">
      <w:pPr>
        <w:pStyle w:val="ArticleParagraph"/>
      </w:pPr>
      <w:r>
        <w:t xml:space="preserve">… hřiště i naučné stezky,“ říká ředitel </w:t>
      </w:r>
      <w:r>
        <w:rPr>
          <w:rStyle w:val="ArticleParagraphHighlight"/>
        </w:rPr>
        <w:t>AHS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 Nejvýraznější novinkou českých hor je unikátní most Sky Bridge 721 na Dolní Moravě. Jedná se o nejdelší visutý most na světě, dlouhý témě</w:t>
      </w:r>
      <w:r>
        <w:t>ř tři čtvrtě kilometru, který umožní procházku mezi dvěma horskými hřebeny. Součástí bude i naučná stezka Most času, která využívá prvky rozšířené reality. Na Lipně si k 10…</w:t>
      </w:r>
    </w:p>
    <w:p w14:paraId="3F8918B4" w14:textId="77777777" w:rsidR="003732AC" w:rsidRDefault="005B1A9F">
      <w:pPr>
        <w:pStyle w:val="Nadpis2"/>
      </w:pPr>
      <w:r>
        <w:t xml:space="preserve"> </w:t>
      </w:r>
      <w:bookmarkStart w:id="37" w:name="_Toc102729412"/>
      <w:r>
        <w:t>Horská střediska zahajují letní sezónu.</w:t>
      </w:r>
      <w:bookmarkEnd w:id="37"/>
    </w:p>
    <w:p w14:paraId="09857E45" w14:textId="77777777" w:rsidR="003732AC" w:rsidRDefault="005B1A9F">
      <w:pPr>
        <w:pStyle w:val="Nadpis3"/>
        <w:spacing w:after="120"/>
      </w:pPr>
      <w:bookmarkStart w:id="38" w:name="_Toc102729413"/>
      <w:r>
        <w:rPr>
          <w:b/>
        </w:rPr>
        <w:t>Online</w:t>
      </w:r>
      <w:r>
        <w:t xml:space="preserve"> ● </w:t>
      </w:r>
      <w:r>
        <w:rPr>
          <w:b/>
        </w:rPr>
        <w:t>everydaymagazin.cz</w:t>
      </w:r>
      <w:r>
        <w:t xml:space="preserve"> (Životní styl</w:t>
      </w:r>
      <w:r>
        <w:t xml:space="preserve"> / Móda) ● 4. 5. 2022, 21:50 ● </w:t>
      </w:r>
      <w:r>
        <w:rPr>
          <w:rStyle w:val="ArticleSentiment"/>
          <w:color w:val="7CB5EC"/>
        </w:rPr>
        <w:t>Neutrální</w:t>
      </w:r>
      <w:bookmarkEnd w:id="38"/>
    </w:p>
    <w:p w14:paraId="6149DE7A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26" w:history="1">
        <w:r>
          <w:rPr>
            <w:rStyle w:val="ArticlePreviewLink"/>
          </w:rPr>
          <w:t>http://everydaymagazin.cz/13-sport-cestovani/5879-horska-strediska-zahajuji-letni-sezonu</w:t>
        </w:r>
      </w:hyperlink>
    </w:p>
    <w:p w14:paraId="69E8DE1C" w14:textId="77777777" w:rsidR="003732AC" w:rsidRDefault="005B1A9F">
      <w:pPr>
        <w:pStyle w:val="ArticleParagraph"/>
      </w:pPr>
      <w:r>
        <w:t>… stezky,“ řík</w:t>
      </w:r>
      <w:r>
        <w:t xml:space="preserve">á ředitel </w:t>
      </w:r>
      <w:r>
        <w:rPr>
          <w:rStyle w:val="ArticleParagraphHighlight"/>
        </w:rPr>
        <w:t>AHS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.  Nejvýraznější novinkou českých hor je unikátní most Sky Bridge 721 na Dolní Moravě. J edná se o nejdelší visutý most na světě, dlouhý téměř tři čtvrtě kilometru, který umožní procházku mezi dvěma horskými hřebeny. </w:t>
      </w:r>
      <w:r>
        <w:t>Součástí bude i naučná stezka Most času, která využívá prvky rozšířené reality. Na Lipně si k 10. narozeninám…</w:t>
      </w:r>
    </w:p>
    <w:p w14:paraId="259DD8AD" w14:textId="77777777" w:rsidR="003732AC" w:rsidRDefault="005B1A9F">
      <w:pPr>
        <w:pStyle w:val="Nadpis2"/>
      </w:pPr>
      <w:r>
        <w:t xml:space="preserve"> </w:t>
      </w:r>
      <w:bookmarkStart w:id="39" w:name="_Toc102729414"/>
      <w:r>
        <w:t>Zima skončila, Krušné hory ale jistě neosiří. Lákají více a více lidí i v létě</w:t>
      </w:r>
      <w:bookmarkEnd w:id="39"/>
    </w:p>
    <w:p w14:paraId="338E2C08" w14:textId="77777777" w:rsidR="003732AC" w:rsidRDefault="005B1A9F">
      <w:pPr>
        <w:pStyle w:val="Nadpis3"/>
      </w:pPr>
      <w:bookmarkStart w:id="40" w:name="_Toc102729415"/>
      <w:r>
        <w:rPr>
          <w:b/>
        </w:rPr>
        <w:t>Online</w:t>
      </w:r>
      <w:r>
        <w:t xml:space="preserve"> ● </w:t>
      </w:r>
      <w:r>
        <w:rPr>
          <w:b/>
        </w:rPr>
        <w:t>litomericky.denik.cz</w:t>
      </w:r>
      <w:r>
        <w:t xml:space="preserve"> (Regionální zprávy) ● 5. 5. </w:t>
      </w:r>
      <w:r>
        <w:t xml:space="preserve">2022, 12:00 ● </w:t>
      </w:r>
      <w:r>
        <w:rPr>
          <w:rStyle w:val="ArticleSentiment"/>
          <w:color w:val="7CB5EC"/>
        </w:rPr>
        <w:t>Neutrální</w:t>
      </w:r>
      <w:bookmarkEnd w:id="40"/>
    </w:p>
    <w:p w14:paraId="703BF7CF" w14:textId="77777777" w:rsidR="003732AC" w:rsidRDefault="005B1A9F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  <w:r>
        <w:t xml:space="preserve"> ● Autor: </w:t>
      </w:r>
      <w:r>
        <w:rPr>
          <w:b/>
        </w:rPr>
        <w:t>Hynek Dlouhý</w:t>
      </w:r>
    </w:p>
    <w:p w14:paraId="479EB649" w14:textId="77777777" w:rsidR="003732AC" w:rsidRDefault="005B1A9F">
      <w:pPr>
        <w:pStyle w:val="ArticleMetadata2"/>
        <w:spacing w:after="300"/>
      </w:pPr>
      <w:r>
        <w:t xml:space="preserve">Odkaz: </w:t>
      </w:r>
      <w:hyperlink r:id="rId27" w:history="1">
        <w:r>
          <w:rPr>
            <w:rStyle w:val="ArticlePreviewLink"/>
          </w:rPr>
          <w:t>https://litomericky.denik.cz/denik-v-regionech/krusne-h</w:t>
        </w:r>
        <w:r>
          <w:rPr>
            <w:rStyle w:val="ArticlePreviewLink"/>
          </w:rPr>
          <w:t>ory-leto-cyklistika-202.html</w:t>
        </w:r>
      </w:hyperlink>
    </w:p>
    <w:p w14:paraId="2EC3F28D" w14:textId="77777777" w:rsidR="003732AC" w:rsidRDefault="005B1A9F">
      <w:pPr>
        <w:pStyle w:val="ArticleParagraph"/>
      </w:pPr>
      <w:r>
        <w:lastRenderedPageBreak/>
        <w:t xml:space="preserve">… horských středisek přijíždět stále častěji, jak to ukázala i minulá léta. Věříme také, že se díky kampani CzechTourism navrátí alespoň část zahraničních hostů,“ doufá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  Autor: H</w:t>
      </w:r>
      <w:r>
        <w:t>ynek Dlouhý …</w:t>
      </w:r>
    </w:p>
    <w:sectPr w:rsidR="003732AC" w:rsidSect="00804464">
      <w:headerReference w:type="default" r:id="rId28"/>
      <w:footerReference w:type="default" r:id="rId29"/>
      <w:pgSz w:w="12240" w:h="15840"/>
      <w:pgMar w:top="1152" w:right="835" w:bottom="1008" w:left="835" w:header="288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2D74" w14:textId="77777777" w:rsidR="00AE3C5E" w:rsidRDefault="00AE3C5E" w:rsidP="007129CD">
      <w:pPr>
        <w:spacing w:after="0" w:line="240" w:lineRule="auto"/>
      </w:pPr>
      <w:r>
        <w:separator/>
      </w:r>
    </w:p>
  </w:endnote>
  <w:endnote w:type="continuationSeparator" w:id="0">
    <w:p w14:paraId="6F103E3C" w14:textId="77777777" w:rsidR="00AE3C5E" w:rsidRDefault="00AE3C5E" w:rsidP="0071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414031"/>
      <w:docPartObj>
        <w:docPartGallery w:val="Page Numbers (Bottom of Page)"/>
        <w:docPartUnique/>
      </w:docPartObj>
    </w:sdtPr>
    <w:sdtEndPr/>
    <w:sdtContent>
      <w:p w14:paraId="1A449F81" w14:textId="77777777" w:rsidR="007129CD" w:rsidRDefault="00CB178D" w:rsidP="00CB178D">
        <w:pPr>
          <w:pStyle w:val="Zpat"/>
        </w:pPr>
        <w:r>
          <w:fldChar w:fldCharType="begin"/>
        </w:r>
        <w:r>
          <w:instrText xml:space="preserve">REF prehledzprav \h </w:instrText>
        </w:r>
        <w:r>
          <w:fldChar w:fldCharType="separate"/>
        </w:r>
        <w:r w:rsidR="005B1A9F">
          <w:t>Přehled zpráv</w:t>
        </w:r>
        <w:r>
          <w:fldChar w:fldCharType="end"/>
        </w:r>
        <w:r>
          <w:rPr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34BB2A" wp14:editId="31FD3E82">
                  <wp:simplePos x="0" y="0"/>
                  <wp:positionH relativeFrom="page">
                    <wp:posOffset>-184785</wp:posOffset>
                  </wp:positionH>
                  <wp:positionV relativeFrom="paragraph">
                    <wp:posOffset>-130175</wp:posOffset>
                  </wp:positionV>
                  <wp:extent cx="8145780" cy="0"/>
                  <wp:effectExtent l="0" t="0" r="26670" b="19050"/>
                  <wp:wrapNone/>
                  <wp:docPr id="10000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45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from="-14.55pt,-10.2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ApKf4QEAABsEAAAOAAAAZHJzL2Uyb0RvYy54bWysU8tu2zAQvBfoPxC815KDJjUEyzk4SC99 GE37ATRFSkRJLkEytvz3Xa5sJWgbICh6ocR9zO7MLte3o7PsoGIy4Fu+XNScKS+hM75v+Y/v9+9W nKUsfCcseNXyk0r8dvP2zfoYGnUFA9hORYYgPjXH0PIh59BUVZKDciItICiPTg3RiYzX2FddFEdE d7a6quub6gixCxGkSgmtd5OTbwhfayXzV62Tysy2HHvLdEY69+WsNmvR9FGEwchzG+IfunDCeCw6 Q92JLNhjNH9AOSMjJNB5IcFVoLWRijggm2X9G5uHQQRFXFCcFGaZ0v+DlV8Ou8hMh7PjzAuHI3rI UZh+yGwL3qOAENmy6HQMqcHwrd/F8y2FXSykRx1d+SIdNpK2p1lbNWYm0bhavr/+sMIRyIuvekoM MeWPChwrPy23xhfaohGHTyljMQy9hBSz9eVMYE13b6ylS1kYtbWRHQSOet8vCcA+us/QTbab67qm gSMa7VcJJ+xnSOgr6FUhO9Gjv3yyaqr8TWmUCwlNBWagqUb3k6QiFIwsKRo7nJNq6urFpHNsSVO0 vK9NnKOpIvg8JzrjIf6tah4vreop/sJ64lpo76E70bBJDtxAUuv8WsqKP79T+tOb3vwCAAD//wMA UEsDBBQABgAIAAAAIQB+l2oN4AAAAAwBAAAPAAAAZHJzL2Rvd25yZXYueG1sTI9NS8NAEIbvgv9h GcFbu2lKTRuzKeIH6KEHqyDeptlpEszOxuymSf+9GxD0Nh8P7zyTbUfTiBN1rrasYDGPQBAXVtdc Knh/e5qtQTiPrLGxTArO5GCbX15kmGo78Cud9r4UIYRdigoq79tUSldUZNDNbUscdkfbGfSh7Uqp OxxCuGlkHEU30mDN4UKFLd1XVHzte6PgYf2slwl9HPti2PjP78c62b2clbq+Gu9uQXga/R8Mk35Q hzw4HWzP2olGwSzeLAI6FdEKxETEq2UC4vA7knkm/z+R/wAAAP//AwBQSwECLQAUAAYACAAAACEA toM4kv4AAADhAQAAEwAAAAAAAAAAAAAAAAAAAAAAW0NvbnRlbnRfVHlwZXNdLnhtbFBLAQItABQA BgAIAAAAIQA4/SH/1gAAAJQBAAALAAAAAAAAAAAAAAAAAC8BAABfcmVscy8ucmVsc1BLAQItABQA BgAIAAAAIQCdApKf4QEAABsEAAAOAAAAAAAAAAAAAAAAAC4CAABkcnMvZTJvRG9jLnhtbFBLAQIt ABQABgAIAAAAIQB+l2oN4AAAAAwBAAAPAAAAAAAAAAAAAAAAADsEAABkcnMvZG93bnJldi54bWxQ SwUGAAAAAAQABADzAAAASAUAAAAA " o:spid="_x0000_s1026" strokecolor="#a5a5a5 [2092]" strokeweight=".5pt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to="626.85pt,-10.25pt" w14:anchorId="46F0E61C">
                  <v:stroke joinstyle="miter"/>
                  <w10:wrap anchorx="page"/>
                </v:line>
              </w:pict>
            </mc:Fallback>
          </mc:AlternateContent>
        </w:r>
        <w:r>
          <w:tab/>
        </w:r>
        <w:r>
          <w:tab/>
        </w:r>
        <w:r w:rsidR="007129CD">
          <w:rPr>
            <w:noProof w:val="0"/>
          </w:rPr>
          <w:fldChar w:fldCharType="begin"/>
        </w:r>
        <w:r w:rsidR="007129CD">
          <w:instrText xml:space="preserve">PAGE   \* MERGEFORMAT </w:instrText>
        </w:r>
        <w:r w:rsidR="007129CD">
          <w:rPr>
            <w:noProof w:val="0"/>
          </w:rPr>
          <w:fldChar w:fldCharType="separate"/>
        </w:r>
        <w:r w:rsidR="00807E4F">
          <w:t>1</w:t>
        </w:r>
        <w:r w:rsidR="007129C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D182" w14:textId="77777777" w:rsidR="00AE3C5E" w:rsidRDefault="00AE3C5E" w:rsidP="007129CD">
      <w:pPr>
        <w:spacing w:after="0" w:line="240" w:lineRule="auto"/>
      </w:pPr>
      <w:r>
        <w:separator/>
      </w:r>
    </w:p>
  </w:footnote>
  <w:footnote w:type="continuationSeparator" w:id="0">
    <w:p w14:paraId="61E740F9" w14:textId="77777777" w:rsidR="00AE3C5E" w:rsidRDefault="00AE3C5E" w:rsidP="0071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AABC" w14:textId="77777777" w:rsidR="00D40CEB" w:rsidRDefault="00D40CEB" w:rsidP="00D40CEB">
    <w:pPr>
      <w:pStyle w:val="Zhlav"/>
      <w:tabs>
        <w:tab w:val="clear" w:pos="4680"/>
        <w:tab w:val="clear" w:pos="9360"/>
        <w:tab w:val="center" w:pos="5141"/>
      </w:tabs>
    </w:pPr>
    <w:r>
      <w:rPr>
        <w:lang w:val="en-US"/>
      </w:rPr>
      <w:drawing>
        <wp:inline distT="0" distB="0" distL="0" distR="0" wp14:anchorId="0C0782FB" wp14:editId="1738918E">
          <wp:extent cx="1667705" cy="381000"/>
          <wp:effectExtent l="0" t="0" r="8890" b="0"/>
          <wp:docPr id="100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753" cy="397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1872"/>
    <w:multiLevelType w:val="hybridMultilevel"/>
    <w:tmpl w:val="A0BA6784"/>
    <w:lvl w:ilvl="0" w:tplc="E1E23228">
      <w:start w:val="1"/>
      <w:numFmt w:val="decimal"/>
      <w:pStyle w:val="Nadpis2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96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CD"/>
    <w:rsid w:val="00042DE9"/>
    <w:rsid w:val="0005244A"/>
    <w:rsid w:val="000715D2"/>
    <w:rsid w:val="0008220F"/>
    <w:rsid w:val="000B2345"/>
    <w:rsid w:val="000C7685"/>
    <w:rsid w:val="001A092A"/>
    <w:rsid w:val="002122CB"/>
    <w:rsid w:val="002445B4"/>
    <w:rsid w:val="00284D5C"/>
    <w:rsid w:val="002C4529"/>
    <w:rsid w:val="002E59C8"/>
    <w:rsid w:val="0031321E"/>
    <w:rsid w:val="0033407E"/>
    <w:rsid w:val="003732AC"/>
    <w:rsid w:val="003D5DE7"/>
    <w:rsid w:val="003E4426"/>
    <w:rsid w:val="003E47AD"/>
    <w:rsid w:val="00426D35"/>
    <w:rsid w:val="00456784"/>
    <w:rsid w:val="004759FC"/>
    <w:rsid w:val="00493266"/>
    <w:rsid w:val="00522FB4"/>
    <w:rsid w:val="00531D99"/>
    <w:rsid w:val="0055581E"/>
    <w:rsid w:val="005700EC"/>
    <w:rsid w:val="005A48C6"/>
    <w:rsid w:val="005B1A9F"/>
    <w:rsid w:val="005C53D1"/>
    <w:rsid w:val="005D3780"/>
    <w:rsid w:val="005E13F8"/>
    <w:rsid w:val="00613C25"/>
    <w:rsid w:val="006301C8"/>
    <w:rsid w:val="00672D55"/>
    <w:rsid w:val="006D21C3"/>
    <w:rsid w:val="006D7A7B"/>
    <w:rsid w:val="0070620E"/>
    <w:rsid w:val="007129CD"/>
    <w:rsid w:val="007253A9"/>
    <w:rsid w:val="007362B2"/>
    <w:rsid w:val="00762B16"/>
    <w:rsid w:val="007C1896"/>
    <w:rsid w:val="007D1ACD"/>
    <w:rsid w:val="007F3A67"/>
    <w:rsid w:val="007F6649"/>
    <w:rsid w:val="00804464"/>
    <w:rsid w:val="00807E4F"/>
    <w:rsid w:val="008731FD"/>
    <w:rsid w:val="008A3D6D"/>
    <w:rsid w:val="008B5019"/>
    <w:rsid w:val="008D5138"/>
    <w:rsid w:val="008D6A03"/>
    <w:rsid w:val="008E2302"/>
    <w:rsid w:val="008F7697"/>
    <w:rsid w:val="0092406B"/>
    <w:rsid w:val="00930F30"/>
    <w:rsid w:val="009627BC"/>
    <w:rsid w:val="009A34D6"/>
    <w:rsid w:val="00A24E63"/>
    <w:rsid w:val="00A24FCE"/>
    <w:rsid w:val="00AB03CF"/>
    <w:rsid w:val="00AC4A4B"/>
    <w:rsid w:val="00AE3C5E"/>
    <w:rsid w:val="00B127F9"/>
    <w:rsid w:val="00B23243"/>
    <w:rsid w:val="00B6162C"/>
    <w:rsid w:val="00B86C71"/>
    <w:rsid w:val="00C02CAC"/>
    <w:rsid w:val="00C36334"/>
    <w:rsid w:val="00C92A18"/>
    <w:rsid w:val="00CA1CEC"/>
    <w:rsid w:val="00CB178D"/>
    <w:rsid w:val="00CE243F"/>
    <w:rsid w:val="00CE53A0"/>
    <w:rsid w:val="00D40CEB"/>
    <w:rsid w:val="00D44722"/>
    <w:rsid w:val="00D74A68"/>
    <w:rsid w:val="00D752A9"/>
    <w:rsid w:val="00DD5B41"/>
    <w:rsid w:val="00E12D82"/>
    <w:rsid w:val="00E215A6"/>
    <w:rsid w:val="00E63439"/>
    <w:rsid w:val="00E936FF"/>
    <w:rsid w:val="00ED09F0"/>
    <w:rsid w:val="00F50362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B7C77D"/>
  <w15:chartTrackingRefBased/>
  <w15:docId w15:val="{D0999236-3E35-415D-87D8-C736BC0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81E"/>
    <w:rPr>
      <w:rFonts w:ascii="Segoe UI" w:hAnsi="Segoe UI"/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4A68"/>
    <w:pPr>
      <w:keepNext/>
      <w:keepLines/>
      <w:pageBreakBefore/>
      <w:framePr w:wrap="notBeside" w:vAnchor="page" w:hAnchor="page" w:xAlign="center" w:yAlign="center"/>
      <w:spacing w:before="240" w:after="240" w:line="240" w:lineRule="auto"/>
      <w:ind w:left="360" w:hanging="360"/>
      <w:jc w:val="center"/>
      <w:outlineLvl w:val="0"/>
    </w:pPr>
    <w:rPr>
      <w:rFonts w:eastAsiaTheme="majorEastAsia" w:cstheme="majorBidi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7E4F"/>
    <w:pPr>
      <w:keepNext/>
      <w:keepLines/>
      <w:numPr>
        <w:numId w:val="1"/>
      </w:numPr>
      <w:spacing w:before="360" w:after="0"/>
      <w:ind w:left="360"/>
      <w:outlineLvl w:val="1"/>
    </w:pPr>
    <w:rPr>
      <w:rFonts w:eastAsiaTheme="majorEastAsia" w:cstheme="majorBidi"/>
      <w:color w:val="569FDB"/>
      <w:sz w:val="32"/>
      <w:szCs w:val="32"/>
    </w:rPr>
  </w:style>
  <w:style w:type="paragraph" w:styleId="Nadpis3">
    <w:name w:val="heading 3"/>
    <w:basedOn w:val="ArticleMetadata"/>
    <w:next w:val="ArticleMetadata"/>
    <w:link w:val="Nadpis3Char"/>
    <w:uiPriority w:val="9"/>
    <w:unhideWhenUsed/>
    <w:qFormat/>
    <w:rsid w:val="0070620E"/>
    <w:pPr>
      <w:keepNext/>
      <w:keepLines/>
      <w:outlineLvl w:val="2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9CD"/>
  </w:style>
  <w:style w:type="paragraph" w:styleId="Zpat">
    <w:name w:val="footer"/>
    <w:basedOn w:val="Normln"/>
    <w:link w:val="Zpat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9CD"/>
  </w:style>
  <w:style w:type="character" w:customStyle="1" w:styleId="Nadpis1Char">
    <w:name w:val="Nadpis 1 Char"/>
    <w:basedOn w:val="Standardnpsmoodstavce"/>
    <w:link w:val="Nadpis1"/>
    <w:uiPriority w:val="9"/>
    <w:rsid w:val="00D74A68"/>
    <w:rPr>
      <w:rFonts w:ascii="Segoe UI" w:eastAsiaTheme="majorEastAsia" w:hAnsi="Segoe UI" w:cstheme="majorBidi"/>
      <w:noProof/>
      <w:sz w:val="5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07E4F"/>
    <w:rPr>
      <w:rFonts w:ascii="Segoe UI" w:eastAsiaTheme="majorEastAsia" w:hAnsi="Segoe UI" w:cstheme="majorBidi"/>
      <w:noProof/>
      <w:color w:val="569FDB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0620E"/>
    <w:rPr>
      <w:rFonts w:ascii="Segoe UI" w:eastAsiaTheme="majorEastAsia" w:hAnsi="Segoe UI" w:cstheme="majorBidi"/>
      <w:noProof/>
      <w:sz w:val="20"/>
      <w:szCs w:val="26"/>
      <w:lang w:val="cs-CZ"/>
    </w:rPr>
  </w:style>
  <w:style w:type="paragraph" w:styleId="Bezmezer">
    <w:name w:val="No Spacing"/>
    <w:uiPriority w:val="1"/>
    <w:qFormat/>
    <w:rsid w:val="005700EC"/>
    <w:pPr>
      <w:spacing w:after="0" w:line="240" w:lineRule="auto"/>
    </w:pPr>
  </w:style>
  <w:style w:type="paragraph" w:styleId="Nadpisobsahu">
    <w:name w:val="TOC Heading"/>
    <w:basedOn w:val="Nadpis2"/>
    <w:next w:val="Normln"/>
    <w:uiPriority w:val="39"/>
    <w:unhideWhenUsed/>
    <w:qFormat/>
    <w:rsid w:val="00522FB4"/>
    <w:pPr>
      <w:numPr>
        <w:numId w:val="0"/>
      </w:numPr>
      <w:outlineLvl w:val="9"/>
    </w:pPr>
  </w:style>
  <w:style w:type="paragraph" w:customStyle="1" w:styleId="ArticleParagraph">
    <w:name w:val="Article Paragraph"/>
    <w:basedOn w:val="Normln"/>
    <w:link w:val="ArticleParagraphChar"/>
    <w:qFormat/>
    <w:rsid w:val="003D5DE7"/>
    <w:pPr>
      <w:spacing w:before="120" w:after="120" w:line="240" w:lineRule="auto"/>
      <w:ind w:left="288"/>
    </w:pPr>
    <w:rPr>
      <w:sz w:val="18"/>
    </w:rPr>
  </w:style>
  <w:style w:type="character" w:customStyle="1" w:styleId="ArticleParagraphChar">
    <w:name w:val="Article Paragraph Char"/>
    <w:basedOn w:val="Standardnpsmoodstavce"/>
    <w:link w:val="ArticleParagraph"/>
    <w:rsid w:val="003D5DE7"/>
    <w:rPr>
      <w:rFonts w:ascii="Segoe UI" w:hAnsi="Segoe UI"/>
      <w:noProof/>
      <w:sz w:val="18"/>
      <w:lang w:val="cs-CZ"/>
    </w:rPr>
  </w:style>
  <w:style w:type="paragraph" w:customStyle="1" w:styleId="ArticleMetadata">
    <w:name w:val="Article Metadata"/>
    <w:basedOn w:val="Normln"/>
    <w:link w:val="ArticleMetadataChar"/>
    <w:qFormat/>
    <w:rsid w:val="007C1896"/>
    <w:pPr>
      <w:spacing w:before="120" w:after="0"/>
      <w:jc w:val="center"/>
    </w:pPr>
    <w:rPr>
      <w:sz w:val="20"/>
    </w:rPr>
  </w:style>
  <w:style w:type="paragraph" w:customStyle="1" w:styleId="ArticleMetadata2">
    <w:name w:val="Article Metadata 2"/>
    <w:basedOn w:val="Normln"/>
    <w:link w:val="ArticleMetadata2Char"/>
    <w:qFormat/>
    <w:rsid w:val="00CE243F"/>
    <w:pPr>
      <w:spacing w:after="0"/>
    </w:pPr>
    <w:rPr>
      <w:sz w:val="20"/>
    </w:rPr>
  </w:style>
  <w:style w:type="character" w:customStyle="1" w:styleId="ArticleMetadataChar">
    <w:name w:val="Article Metadata Char"/>
    <w:basedOn w:val="ArticleParagraphChar"/>
    <w:link w:val="ArticleMetadata"/>
    <w:rsid w:val="007C1896"/>
    <w:rPr>
      <w:rFonts w:ascii="Segoe UI" w:hAnsi="Segoe UI"/>
      <w:noProof/>
      <w:sz w:val="20"/>
      <w:lang w:val="cs-CZ"/>
    </w:rPr>
  </w:style>
  <w:style w:type="character" w:customStyle="1" w:styleId="ArticleMetadata2Char">
    <w:name w:val="Article Metadata 2 Char"/>
    <w:basedOn w:val="ArticleParagraphChar"/>
    <w:link w:val="ArticleMetadata2"/>
    <w:rsid w:val="00CE243F"/>
    <w:rPr>
      <w:rFonts w:ascii="Segoe UI" w:hAnsi="Segoe UI"/>
      <w:noProof/>
      <w:sz w:val="20"/>
      <w:lang w:val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253A9"/>
    <w:pPr>
      <w:spacing w:before="120" w:after="120"/>
    </w:pPr>
    <w:rPr>
      <w:sz w:val="32"/>
    </w:rPr>
  </w:style>
  <w:style w:type="paragraph" w:styleId="Obsah2">
    <w:name w:val="toc 2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60"/>
    </w:pPr>
  </w:style>
  <w:style w:type="paragraph" w:styleId="Obsah3">
    <w:name w:val="toc 3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180"/>
      <w:ind w:left="576"/>
    </w:pPr>
    <w:rPr>
      <w:sz w:val="18"/>
    </w:rPr>
  </w:style>
  <w:style w:type="character" w:customStyle="1" w:styleId="ArticlePreviewLink">
    <w:name w:val="Article Preview Link"/>
    <w:basedOn w:val="Hypertextovodkaz"/>
    <w:uiPriority w:val="1"/>
    <w:qFormat/>
    <w:rsid w:val="006D7A7B"/>
    <w:rPr>
      <w:color w:val="569FDB"/>
      <w:u w:val="single"/>
    </w:rPr>
  </w:style>
  <w:style w:type="character" w:styleId="Hypertextovodkaz">
    <w:name w:val="Hyperlink"/>
    <w:basedOn w:val="Standardnpsmoodstavce"/>
    <w:uiPriority w:val="99"/>
    <w:unhideWhenUsed/>
    <w:rsid w:val="006D7A7B"/>
    <w:rPr>
      <w:color w:val="0563C1" w:themeColor="hyperlink"/>
      <w:u w:val="single"/>
    </w:rPr>
  </w:style>
  <w:style w:type="character" w:customStyle="1" w:styleId="ArticleParagraphHighlight">
    <w:name w:val="Article Paragraph Highlight"/>
    <w:basedOn w:val="ArticleParagraphChar"/>
    <w:uiPriority w:val="1"/>
    <w:qFormat/>
    <w:rsid w:val="00B86C71"/>
    <w:rPr>
      <w:rFonts w:ascii="Segoe UI" w:hAnsi="Segoe UI"/>
      <w:b/>
      <w:noProof/>
      <w:sz w:val="18"/>
      <w:bdr w:val="none" w:sz="0" w:space="0" w:color="auto"/>
      <w:shd w:val="clear" w:color="auto" w:fill="A6F1FF"/>
      <w:lang w:val="cs-CZ"/>
    </w:rPr>
  </w:style>
  <w:style w:type="character" w:customStyle="1" w:styleId="ArticleNote">
    <w:name w:val="Article Note"/>
    <w:basedOn w:val="ArticleMetadata2Char"/>
    <w:uiPriority w:val="1"/>
    <w:qFormat/>
    <w:rsid w:val="00C36334"/>
    <w:rPr>
      <w:rFonts w:ascii="Segoe UI" w:hAnsi="Segoe UI"/>
      <w:noProof/>
      <w:sz w:val="20"/>
      <w:bdr w:val="none" w:sz="0" w:space="0" w:color="auto"/>
      <w:shd w:val="clear" w:color="auto" w:fill="F5E88B"/>
      <w:lang w:val="cs-CZ"/>
    </w:rPr>
  </w:style>
  <w:style w:type="character" w:customStyle="1" w:styleId="ArticleSentiment">
    <w:name w:val="Article Sentiment"/>
    <w:basedOn w:val="ArticleMetadataChar"/>
    <w:uiPriority w:val="1"/>
    <w:qFormat/>
    <w:rsid w:val="005E13F8"/>
    <w:rPr>
      <w:rFonts w:ascii="Segoe UI" w:hAnsi="Segoe UI"/>
      <w:noProof/>
      <w:sz w:val="20"/>
      <w:lang w:val="cs-CZ"/>
    </w:rPr>
  </w:style>
  <w:style w:type="paragraph" w:customStyle="1" w:styleId="ArticleMetadataSocial">
    <w:name w:val="Article Metadata Social"/>
    <w:basedOn w:val="ArticleMetadata"/>
    <w:link w:val="ArticleMetadataSocialChar"/>
    <w:qFormat/>
    <w:rsid w:val="007C1896"/>
    <w:pPr>
      <w:spacing w:before="0"/>
    </w:pPr>
  </w:style>
  <w:style w:type="character" w:customStyle="1" w:styleId="ArticleMetadataSocialChar">
    <w:name w:val="Article Metadata Social Char"/>
    <w:basedOn w:val="ArticleMetadataChar"/>
    <w:link w:val="ArticleMetadataSocial"/>
    <w:rsid w:val="007C1896"/>
    <w:rPr>
      <w:rFonts w:ascii="Segoe UI" w:hAnsi="Segoe UI"/>
      <w:noProof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nes.cz/ekonomika/domaci/horska-strediska-letni-sezona-investice.A220503_084334_ekonomika_vebe" TargetMode="External"/><Relationship Id="rId18" Type="http://schemas.openxmlformats.org/officeDocument/2006/relationships/hyperlink" Target="http://www.sportovnilisty.cz/horska-strediska-zahajuji-letni-sezonu-cesi-se-nejcasteji-chystaji-na-prodlouzene-vikendy/" TargetMode="External"/><Relationship Id="rId26" Type="http://schemas.openxmlformats.org/officeDocument/2006/relationships/hyperlink" Target="http://everydaymagazin.cz/13-sport-cestovani/5879-horska-strediska-zahajuji-letni-sezon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jesenzace.cz/2022/05/04/horska-strediska-zahajuji-letni-sezonu-cesi-se-nejcasteji-chystaji-na-prodlouzene-vikendy/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tojesenzace.cz/2022/05/03/zimni-sezona-ukazala-ze-cesi-se-na-hory-stale-radi-vraci/" TargetMode="External"/><Relationship Id="rId17" Type="http://schemas.openxmlformats.org/officeDocument/2006/relationships/hyperlink" Target="https://roklen24.cz/prave-se-stalo/horska-strediska-zahajuji-letni-sezonu-cesi-se-nejcasteji-chystaji-na-prodlouzene-vikendy/" TargetMode="External"/><Relationship Id="rId25" Type="http://schemas.openxmlformats.org/officeDocument/2006/relationships/hyperlink" Target="https://www.parlamentnilisty.cz/zpravy/tiskovezpravy/CzechTourism-Horska-strediska-zahajuji-letni-sezonu-Cesi-se-nejcasteji-chystaji-na-prodlouzene-vikendy-701117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e-vsudybyl.cz/clanek/horska-strediska-v-cesku-zahajuji-letni-sezonu-2227/" TargetMode="External"/><Relationship Id="rId20" Type="http://schemas.openxmlformats.org/officeDocument/2006/relationships/hyperlink" Target="https://app.monitora.cz/article/759908385/22f2e26f5460a014ecae?query=%22asociace+horsk%C3%BDch+st%C5%99edisek%22+OR+%22ahs%22+OR+%22libor+knot%22&amp;auth=eyJ0eXAiOiJKV1QiLCJhbGciOiJIUzI1NiJ9.eyJleHAiOjE2NTQ0MjE3NTQsIndpZCI6NDMxNCwiYWlkIjo3NTk5MDgzODV9.X6lbrmcvT0sbcrGYdbr5Fqigo-doRHjYcQdT1JSYiS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echtourism.cz/cs-CZ/16129b8b-d36b-429e-8a3a-78b0ed33a184/article/horska-strediska-zahajuji-letni-sezonu-cesi-se-nej" TargetMode="External"/><Relationship Id="rId24" Type="http://schemas.openxmlformats.org/officeDocument/2006/relationships/hyperlink" Target="https://www.kurzy.cz/zpravy/649459-kam-se-cesi-nejcasteji-chystaji-na-prodlouzene-vikendy-horska-strediska-zahajuji-svoji-letni/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komoraplus.cz/2022/05/03/cesi-se-chystaji-do-hor-na-prodlouzene-vikendy/" TargetMode="External"/><Relationship Id="rId23" Type="http://schemas.openxmlformats.org/officeDocument/2006/relationships/hyperlink" Target="https://www.bydlet.cz/649459-kam-se-cesi-nejcasteji-chystaji-na-prodlouzene-vikendy-horska-strediska-zahajuji-svoji-letni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cesky.radio.cz/asociace-horska-strediska-do-priprav-na-letni-sezonu-investuji-250-mil-kc-8749381" TargetMode="External"/><Relationship Id="rId19" Type="http://schemas.openxmlformats.org/officeDocument/2006/relationships/hyperlink" Target="http://www.everydaymagazin.cz/soutez/27-vite-ze/5879-horska-strediska-zahajuji-letni-sezon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eskatelevize.cz/porady/1096902795-studio-6/222411010100503/" TargetMode="External"/><Relationship Id="rId14" Type="http://schemas.openxmlformats.org/officeDocument/2006/relationships/hyperlink" Target="https://www.ttg.cz/horska-strediska-u-nas-zahajuji-letni-sezonu/" TargetMode="External"/><Relationship Id="rId22" Type="http://schemas.openxmlformats.org/officeDocument/2006/relationships/hyperlink" Target="https://www.infodnes.cz/zpravodajstvi/44405-na-ceske-hory-se-letos-chysta-az-40-cechu-predevsim-na-prodlouzene-vikendy/" TargetMode="External"/><Relationship Id="rId27" Type="http://schemas.openxmlformats.org/officeDocument/2006/relationships/hyperlink" Target="https://litomericky.denik.cz/denik-v-regionech/krusne-hory-leto-cyklistika-202.html" TargetMode="External"/><Relationship Id="rId30" Type="http://schemas.openxmlformats.org/officeDocument/2006/relationships/fontTable" Target="fontTable.xml"/><Relationship Id="rId8" Type="http://schemas.openxmlformats.org/officeDocument/2006/relationships/hyperlink" Target="https://www.frekvence1.cz/clanky/zpravy/libor-knot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6" ma:contentTypeDescription="Vytvoří nový dokument" ma:contentTypeScope="" ma:versionID="d063d076bc4c86811a66cfc99a6e94e4">
  <xsd:schema xmlns:xsd="http://www.w3.org/2001/XMLSchema" xmlns:xs="http://www.w3.org/2001/XMLSchema" xmlns:p="http://schemas.microsoft.com/office/2006/metadata/properties" xmlns:ns2="c4bd89eb-21fa-4fdd-b1c5-cc2ed2d0c008" xmlns:ns3="c8a507f3-de26-4dcb-9614-5e60dd875d15" targetNamespace="http://schemas.microsoft.com/office/2006/metadata/properties" ma:root="true" ma:fieldsID="026c019362a8e8579373aea702e5dea2" ns2:_="" ns3:_="">
    <xsd:import namespace="c4bd89eb-21fa-4fdd-b1c5-cc2ed2d0c008"/>
    <xsd:import namespace="c8a507f3-de26-4dcb-9614-5e60dd875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7cc804-f5c8-4f58-a099-fd9c3b339445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Props1.xml><?xml version="1.0" encoding="utf-8"?>
<ds:datastoreItem xmlns:ds="http://schemas.openxmlformats.org/officeDocument/2006/customXml" ds:itemID="{EEC9F829-3B24-40D6-B998-82AFFFA80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FFDB8-12B7-4ACC-8798-92E2319C60B5}"/>
</file>

<file path=customXml/itemProps3.xml><?xml version="1.0" encoding="utf-8"?>
<ds:datastoreItem xmlns:ds="http://schemas.openxmlformats.org/officeDocument/2006/customXml" ds:itemID="{E3EBBC53-95CA-487E-9E35-FE5290DCDFD8}"/>
</file>

<file path=customXml/itemProps4.xml><?xml version="1.0" encoding="utf-8"?>
<ds:datastoreItem xmlns:ds="http://schemas.openxmlformats.org/officeDocument/2006/customXml" ds:itemID="{B7BCC0B3-F55F-4D46-8C8F-A7C51A6AB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3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a Media, s.r.o.</dc:creator>
  <cp:keywords/>
  <dc:description/>
  <cp:lastModifiedBy>Michálková Kristýna</cp:lastModifiedBy>
  <cp:revision>2</cp:revision>
  <dcterms:created xsi:type="dcterms:W3CDTF">2022-05-06T09:37:00Z</dcterms:created>
  <dcterms:modified xsi:type="dcterms:W3CDTF">2022-05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</Properties>
</file>